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42" w:rsidRPr="00717642" w:rsidRDefault="00982F18" w:rsidP="00717642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3</w:t>
      </w: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5702C0" w:rsidRDefault="00717642" w:rsidP="00717642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5702C0">
        <w:rPr>
          <w:rFonts w:ascii="Arial" w:eastAsia="Calibri" w:hAnsi="Arial" w:cs="Arial"/>
          <w:b/>
          <w:sz w:val="28"/>
          <w:szCs w:val="28"/>
          <w:u w:val="single"/>
        </w:rPr>
        <w:t>OPIS PRZEDMIOTU ZAMÓWIENIA</w:t>
      </w: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702C0">
        <w:rPr>
          <w:rFonts w:ascii="Arial" w:eastAsia="Calibri" w:hAnsi="Arial" w:cs="Arial"/>
          <w:b/>
        </w:rPr>
        <w:t xml:space="preserve">Wykonanie  dokumentacji naprawczo - kosztowej budynku 124 w ramach zadania </w:t>
      </w:r>
      <w:r>
        <w:rPr>
          <w:rFonts w:ascii="Arial" w:eastAsia="Calibri" w:hAnsi="Arial" w:cs="Arial"/>
          <w:b/>
        </w:rPr>
        <w:br/>
      </w:r>
      <w:r w:rsidRPr="005702C0">
        <w:rPr>
          <w:rFonts w:ascii="Arial" w:eastAsia="Calibri" w:hAnsi="Arial" w:cs="Arial"/>
          <w:b/>
        </w:rPr>
        <w:t xml:space="preserve">nr 13531 – „Przebudowa budynku nr 124 z funkcji szkoleniowo – warsztatowej </w:t>
      </w:r>
      <w:r>
        <w:rPr>
          <w:rFonts w:ascii="Arial" w:eastAsia="Calibri" w:hAnsi="Arial" w:cs="Arial"/>
          <w:b/>
        </w:rPr>
        <w:br/>
      </w:r>
      <w:r w:rsidRPr="005702C0">
        <w:rPr>
          <w:rFonts w:ascii="Arial" w:eastAsia="Calibri" w:hAnsi="Arial" w:cs="Arial"/>
          <w:b/>
        </w:rPr>
        <w:t xml:space="preserve">na sztabowo – dowódczą w ramach ERC oraz zadania nr 13505 – „Budowa budynku sztabowo – szkoleniowego wraz z infrastrukturą techniczną w Porcie Wojennym </w:t>
      </w:r>
      <w:r>
        <w:rPr>
          <w:rFonts w:ascii="Arial" w:eastAsia="Calibri" w:hAnsi="Arial" w:cs="Arial"/>
          <w:b/>
        </w:rPr>
        <w:br/>
      </w:r>
      <w:r w:rsidRPr="005702C0">
        <w:rPr>
          <w:rFonts w:ascii="Arial" w:eastAsia="Calibri" w:hAnsi="Arial" w:cs="Arial"/>
          <w:b/>
        </w:rPr>
        <w:t>w Gdyni (uzupełnienie zadania 13531)</w:t>
      </w:r>
      <w:r w:rsidR="00E81747">
        <w:rPr>
          <w:rFonts w:ascii="Arial" w:eastAsia="Calibri" w:hAnsi="Arial" w:cs="Arial"/>
          <w:b/>
        </w:rPr>
        <w:t>.</w:t>
      </w:r>
      <w:r w:rsidRPr="005702C0">
        <w:rPr>
          <w:rFonts w:ascii="Arial" w:eastAsia="Calibri" w:hAnsi="Arial" w:cs="Arial"/>
          <w:b/>
        </w:rPr>
        <w:t xml:space="preserve"> </w:t>
      </w:r>
    </w:p>
    <w:p w:rsidR="00E81747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E81747" w:rsidRDefault="00E81747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702C0" w:rsidRPr="006F56E3" w:rsidRDefault="005702C0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02C0">
        <w:rPr>
          <w:rFonts w:ascii="Arial" w:eastAsia="Calibri" w:hAnsi="Arial" w:cs="Arial"/>
          <w:b/>
        </w:rPr>
        <w:t xml:space="preserve"> </w:t>
      </w:r>
      <w:r w:rsidR="00E81747" w:rsidRPr="006F56E3">
        <w:rPr>
          <w:rFonts w:ascii="Arial" w:eastAsia="Calibri" w:hAnsi="Arial" w:cs="Arial"/>
          <w:b/>
          <w:sz w:val="24"/>
          <w:szCs w:val="24"/>
        </w:rPr>
        <w:t>PRZEDMIOT I ZAKRES OPRACOWANIA</w:t>
      </w:r>
    </w:p>
    <w:p w:rsidR="005702C0" w:rsidRDefault="005702C0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6F56E3" w:rsidRDefault="005702C0" w:rsidP="00E81747">
      <w:p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 xml:space="preserve">Wykonanie inwentaryzacji oraz dokumentacji naprawczo - kosztowej wraz </w:t>
      </w:r>
      <w:r w:rsidRPr="006F56E3">
        <w:rPr>
          <w:rFonts w:ascii="Arial" w:eastAsia="Calibri" w:hAnsi="Arial" w:cs="Arial"/>
          <w:sz w:val="24"/>
          <w:szCs w:val="24"/>
        </w:rPr>
        <w:br/>
        <w:t>ze sprawowaniem nadzoru autorskiego  na zadan</w:t>
      </w:r>
      <w:r w:rsidR="00E81747" w:rsidRPr="006F56E3">
        <w:rPr>
          <w:rFonts w:ascii="Arial" w:eastAsia="Calibri" w:hAnsi="Arial" w:cs="Arial"/>
          <w:sz w:val="24"/>
          <w:szCs w:val="24"/>
        </w:rPr>
        <w:t xml:space="preserve">iu 13531 </w:t>
      </w:r>
      <w:r w:rsidRPr="006F56E3">
        <w:rPr>
          <w:rFonts w:ascii="Arial" w:eastAsia="Calibri" w:hAnsi="Arial" w:cs="Arial"/>
          <w:sz w:val="24"/>
          <w:szCs w:val="24"/>
        </w:rPr>
        <w:t>- budynek nr 124</w:t>
      </w:r>
      <w:r w:rsidR="00E81747" w:rsidRPr="006F56E3">
        <w:rPr>
          <w:rFonts w:ascii="Arial" w:eastAsia="Calibri" w:hAnsi="Arial" w:cs="Arial"/>
          <w:sz w:val="24"/>
          <w:szCs w:val="24"/>
        </w:rPr>
        <w:t>.</w:t>
      </w:r>
    </w:p>
    <w:p w:rsidR="00E81747" w:rsidRDefault="00E81747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WESTOR</w:t>
      </w:r>
    </w:p>
    <w:p w:rsidR="00E81747" w:rsidRDefault="00E81747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Pr="006F56E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>Rejonowy Zarząd Infrastruktury w Gdyni</w:t>
      </w:r>
    </w:p>
    <w:p w:rsidR="006F56E3" w:rsidRPr="006F56E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>ul. Jana z Kolna 8B</w:t>
      </w:r>
    </w:p>
    <w:p w:rsidR="006F56E3" w:rsidRPr="006F56E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>81-301 Gdynia</w:t>
      </w:r>
    </w:p>
    <w:p w:rsidR="006F56E3" w:rsidRDefault="006F56E3" w:rsidP="00E81747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UNKCJA BUDYNKU</w:t>
      </w:r>
    </w:p>
    <w:p w:rsidR="006F56E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F56E3" w:rsidRPr="006F56E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 xml:space="preserve">Budynek </w:t>
      </w:r>
      <w:r w:rsidRPr="006F56E3">
        <w:rPr>
          <w:rFonts w:ascii="Arial" w:eastAsia="Times New Roman" w:hAnsi="Arial" w:cs="Arial"/>
          <w:sz w:val="24"/>
          <w:szCs w:val="24"/>
          <w:lang w:eastAsia="pl-PL"/>
        </w:rPr>
        <w:t>sztabowo – szkoleniowy</w:t>
      </w:r>
      <w:r w:rsidR="001C0654">
        <w:rPr>
          <w:rFonts w:ascii="Arial" w:eastAsia="Times New Roman" w:hAnsi="Arial" w:cs="Arial"/>
          <w:sz w:val="24"/>
          <w:szCs w:val="24"/>
          <w:lang w:eastAsia="pl-PL"/>
        </w:rPr>
        <w:t xml:space="preserve"> nr 124</w:t>
      </w:r>
    </w:p>
    <w:p w:rsidR="006F56E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81747" w:rsidRDefault="00E81747" w:rsidP="00E817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OKALIZACJA</w:t>
      </w:r>
    </w:p>
    <w:p w:rsidR="006F56E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7642" w:rsidRPr="006F56E3" w:rsidRDefault="006F56E3" w:rsidP="006F56E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56E3">
        <w:rPr>
          <w:rFonts w:ascii="Arial" w:eastAsia="Calibri" w:hAnsi="Arial" w:cs="Arial"/>
          <w:sz w:val="24"/>
          <w:szCs w:val="24"/>
        </w:rPr>
        <w:t>Komenda Portu Wojennego w Gdyni</w:t>
      </w:r>
      <w:r w:rsidR="005702C0" w:rsidRPr="006F56E3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A32BC" w:rsidRDefault="00AA32B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5433C" w:rsidRDefault="0055433C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C0654" w:rsidRDefault="001C0654" w:rsidP="0053114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717642" w:rsidRPr="00381882" w:rsidRDefault="00717642" w:rsidP="0053114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F56E3" w:rsidRPr="00381882" w:rsidRDefault="006F56E3" w:rsidP="00BE7DB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38188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AKRES</w:t>
      </w:r>
      <w:r w:rsidR="00531148" w:rsidRPr="0038188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38188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REALIZACJI</w:t>
      </w:r>
    </w:p>
    <w:p w:rsidR="00531148" w:rsidRPr="00381882" w:rsidRDefault="00531148" w:rsidP="005311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531148" w:rsidRPr="00381882" w:rsidRDefault="005702C0" w:rsidP="005702C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81882">
        <w:rPr>
          <w:rFonts w:ascii="Arial" w:eastAsia="Calibri" w:hAnsi="Arial" w:cs="Arial"/>
          <w:b/>
          <w:sz w:val="24"/>
          <w:szCs w:val="24"/>
        </w:rPr>
        <w:t xml:space="preserve">Wykonanie  dokumentacji naprawczo - kosztowej budynku 124 w ramach zadania nr 13531 – „Przebudowa budynku nr 124 z funkcji szkoleniowo – warsztatowej na sztabowo – dowódczą w ramach ERC oraz zadania nr 13505 – „Budowa budynku sztabowo – szkoleniowego wraz z infrastrukturą techniczną w Porcie Wojennym w Gdyni (uzupełnienie zadania 13531)  </w:t>
      </w:r>
    </w:p>
    <w:p w:rsidR="005702C0" w:rsidRPr="00381882" w:rsidRDefault="005702C0" w:rsidP="00570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381882" w:rsidRDefault="00623969" w:rsidP="0053114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</w:t>
      </w:r>
    </w:p>
    <w:p w:rsidR="00623969" w:rsidRPr="00381882" w:rsidRDefault="00623969" w:rsidP="0062396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381882" w:rsidRDefault="00531148" w:rsidP="0055433C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wykonanie inwentaryzacji z określeniem 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robót naprawczych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0654" w:rsidRPr="00381882">
        <w:rPr>
          <w:rFonts w:ascii="Arial" w:eastAsia="Times New Roman" w:hAnsi="Arial" w:cs="Arial"/>
          <w:sz w:val="24"/>
          <w:szCs w:val="24"/>
          <w:lang w:eastAsia="pl-PL"/>
        </w:rPr>
        <w:t>wraz z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r w:rsidR="001C0654" w:rsidRPr="0038188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dokumentacji projektowo-kosztorysowej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5702C0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naprawę budynku </w:t>
      </w:r>
      <w:r w:rsidR="00FC3E51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702C0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124 </w:t>
      </w:r>
      <w:r w:rsidR="005543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702C0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przyległej infrastruktury terenowej</w:t>
      </w:r>
      <w:r w:rsidR="0055433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5E3609">
        <w:rPr>
          <w:rFonts w:ascii="Arial" w:eastAsia="Times New Roman" w:hAnsi="Arial" w:cs="Arial"/>
          <w:sz w:val="24"/>
          <w:szCs w:val="24"/>
          <w:lang w:eastAsia="pl-PL"/>
        </w:rPr>
        <w:t xml:space="preserve">budynków </w:t>
      </w:r>
      <w:r w:rsidR="00FC3E51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123 </w:t>
      </w:r>
      <w:r w:rsidR="00FC3E51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i nr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901582" w:rsidRPr="00381882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5702C0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43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przyległej infrastruktury terenowej</w:t>
      </w:r>
      <w:r w:rsidR="005702C0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Dokumentację należy opracować dla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>obiektów znajdujących się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w kompleksie wojskowym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>Komendy Portu Wojennego w Gdyni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Dokumentacja projektowa powinna być wykonana w postaci projektu wykonawczego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wraz z zaplanowaniem robót naprawczych </w:t>
      </w:r>
      <w:r w:rsidR="0055433C">
        <w:rPr>
          <w:rFonts w:ascii="Arial" w:eastAsia="Times New Roman" w:hAnsi="Arial" w:cs="Arial"/>
          <w:sz w:val="24"/>
          <w:szCs w:val="24"/>
          <w:lang w:eastAsia="pl-PL"/>
        </w:rPr>
        <w:t xml:space="preserve">i przystosowaniem z przepisami ppoż. </w:t>
      </w:r>
      <w:r w:rsidR="0025710E">
        <w:rPr>
          <w:rFonts w:ascii="Arial" w:eastAsia="Times New Roman" w:hAnsi="Arial" w:cs="Arial"/>
          <w:sz w:val="24"/>
          <w:szCs w:val="24"/>
          <w:lang w:eastAsia="pl-PL"/>
        </w:rPr>
        <w:t>wraz z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określeniem kosztów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Prawa autorskie dotyczące przedmiotu zamówienia będą przeniesione </w:t>
      </w:r>
      <w:r w:rsidR="00F57107" w:rsidRPr="003818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na Zamawiającego.</w:t>
      </w:r>
    </w:p>
    <w:p w:rsidR="00F57107" w:rsidRPr="00381882" w:rsidRDefault="00F57107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Dodatkowo będzie sprawowany </w:t>
      </w:r>
      <w:r w:rsidRPr="005E360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dzór autorski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na obiektach podczas </w:t>
      </w:r>
      <w:r w:rsidR="00FC3E51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rob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t naprawczych do </w:t>
      </w:r>
      <w:r w:rsidR="00FC3E51" w:rsidRPr="00381882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oddania budynku do użytkowania 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otrzymania prawomocnej decyzji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381882" w:rsidRDefault="00531148" w:rsidP="005311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381882" w:rsidRDefault="00623969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Ogólne informacje o obiekcie</w:t>
      </w:r>
    </w:p>
    <w:p w:rsidR="00623969" w:rsidRPr="00381882" w:rsidRDefault="00623969" w:rsidP="00623969">
      <w:pPr>
        <w:spacing w:after="0" w:line="240" w:lineRule="auto"/>
        <w:ind w:left="50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55433C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433C">
        <w:rPr>
          <w:rFonts w:ascii="Arial" w:eastAsia="Times New Roman" w:hAnsi="Arial" w:cs="Arial"/>
          <w:sz w:val="24"/>
          <w:szCs w:val="24"/>
          <w:lang w:eastAsia="pl-PL"/>
        </w:rPr>
        <w:t>Przeznaczenie i lokalizacja</w:t>
      </w:r>
    </w:p>
    <w:p w:rsidR="00531148" w:rsidRPr="00381882" w:rsidRDefault="00531148" w:rsidP="00531148">
      <w:p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Budynek nr 1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na terenie kompleksu wojskowego 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Komendy Portu Wojennego w Gdyni.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Budynek pełni funkcję – </w:t>
      </w:r>
      <w:r w:rsidR="00E81747" w:rsidRPr="00381882">
        <w:rPr>
          <w:rFonts w:ascii="Arial" w:eastAsia="Times New Roman" w:hAnsi="Arial" w:cs="Arial"/>
          <w:sz w:val="24"/>
          <w:szCs w:val="24"/>
          <w:lang w:eastAsia="pl-PL"/>
        </w:rPr>
        <w:t>sztabowo-szkoleniową.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531148" w:rsidRPr="0055433C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433C">
        <w:rPr>
          <w:rFonts w:ascii="Arial" w:eastAsia="Times New Roman" w:hAnsi="Arial" w:cs="Arial"/>
          <w:sz w:val="24"/>
          <w:szCs w:val="24"/>
          <w:lang w:eastAsia="pl-PL"/>
        </w:rPr>
        <w:t>Dane charakterystyczne budynku</w:t>
      </w:r>
    </w:p>
    <w:p w:rsidR="00531148" w:rsidRPr="00381882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Długość budynku: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3969" w:rsidRPr="00381882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m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erokość budynku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Powierzchnia zab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>udowy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23969" w:rsidRPr="00381882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23969" w:rsidRPr="0038188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6  m</w:t>
      </w:r>
      <w:r w:rsidRPr="0038188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Powierzchnia użytkowa: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parter - 435  m</w:t>
      </w:r>
      <w:r w:rsidR="00531148" w:rsidRPr="0038188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31148" w:rsidRPr="0038188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</w:p>
    <w:p w:rsidR="00531148" w:rsidRPr="00381882" w:rsidRDefault="00381882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sokość budynku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>6,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m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Kubat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>ura budynku:</w:t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106EA"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23969" w:rsidRPr="00381882">
        <w:rPr>
          <w:rFonts w:ascii="Arial" w:eastAsia="Times New Roman" w:hAnsi="Arial" w:cs="Arial"/>
          <w:sz w:val="24"/>
          <w:szCs w:val="24"/>
          <w:lang w:eastAsia="pl-PL"/>
        </w:rPr>
        <w:t>1870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,00  m</w:t>
      </w:r>
      <w:r w:rsidRPr="0038188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A106EA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lość kondygnacji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ab/>
        <w:t>1</w:t>
      </w:r>
      <w:r w:rsidR="00531148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nadziemna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31148" w:rsidRPr="00381882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ciany:</w:t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murowane z cegły </w:t>
      </w:r>
      <w:proofErr w:type="spellStart"/>
      <w:r w:rsidR="00A106EA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ieplone</w:t>
      </w:r>
      <w:proofErr w:type="spellEnd"/>
      <w:r w:rsidR="00A106EA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yropianem</w:t>
      </w:r>
      <w:r w:rsidR="004A2427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31148" w:rsidRPr="00381882" w:rsidRDefault="00531148" w:rsidP="00531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py:</w:t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żelbetowy</w:t>
      </w:r>
      <w:r w:rsidR="004A2427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:rsidR="00381882" w:rsidRDefault="00531148" w:rsidP="003818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ch:</w:t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</w:t>
      </w:r>
      <w:r w:rsidR="00623969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ęźba </w:t>
      </w:r>
      <w:r w:rsidR="00A106EA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e</w:t>
      </w:r>
      <w:r w:rsidR="00623969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niana z elementami </w:t>
      </w:r>
      <w:r w:rsidR="00A106EA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lowy</w:t>
      </w:r>
      <w:r w:rsidR="00623969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</w:t>
      </w:r>
    </w:p>
    <w:p w:rsidR="00770F15" w:rsidRPr="00381882" w:rsidRDefault="00381882" w:rsidP="00770F15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</w:t>
      </w:r>
      <w:r w:rsidR="00531148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kryty papą termozgrzewalną</w:t>
      </w:r>
      <w:r w:rsidR="004A2427" w:rsidRPr="0038188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70F15" w:rsidRPr="00770F15" w:rsidRDefault="0055433C" w:rsidP="00690FD5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3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udowany</w:t>
      </w:r>
      <w:r w:rsidR="00770F15" w:rsidRPr="00770F15">
        <w:rPr>
          <w:rFonts w:ascii="Arial" w:eastAsia="Times New Roman" w:hAnsi="Arial" w:cs="Arial"/>
          <w:sz w:val="24"/>
          <w:szCs w:val="24"/>
          <w:lang w:eastAsia="pl-PL"/>
        </w:rPr>
        <w:t xml:space="preserve"> budynek sztabowo – szkoleniowy znajduję się w obrębie działek 46/2, KM 129 i nr 10, KM 137 obręb Gdynia, na terenie zamkniętym stanowią</w:t>
      </w:r>
      <w:r>
        <w:rPr>
          <w:rFonts w:ascii="Arial" w:eastAsia="Times New Roman" w:hAnsi="Arial" w:cs="Arial"/>
          <w:sz w:val="24"/>
          <w:szCs w:val="24"/>
          <w:lang w:eastAsia="pl-PL"/>
        </w:rPr>
        <w:t>cym własność Skarbu państwa</w:t>
      </w:r>
      <w:r w:rsidR="00770F15" w:rsidRPr="00770F15">
        <w:rPr>
          <w:rFonts w:ascii="Arial" w:eastAsia="Times New Roman" w:hAnsi="Arial" w:cs="Arial"/>
          <w:sz w:val="24"/>
          <w:szCs w:val="24"/>
          <w:lang w:eastAsia="pl-PL"/>
        </w:rPr>
        <w:t xml:space="preserve"> w trwałym zarządzie MON – RZ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70F15" w:rsidRPr="00770F15">
        <w:rPr>
          <w:rFonts w:ascii="Arial" w:eastAsia="Times New Roman" w:hAnsi="Arial" w:cs="Arial"/>
          <w:sz w:val="24"/>
          <w:szCs w:val="24"/>
          <w:lang w:eastAsia="pl-PL"/>
        </w:rPr>
        <w:t xml:space="preserve">w Gdyni. Budynek nie jest objęty ochroną konserwatorską. </w:t>
      </w:r>
    </w:p>
    <w:p w:rsidR="0086026E" w:rsidRPr="0086026E" w:rsidRDefault="0086026E" w:rsidP="0086026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32"/>
        <w:contextualSpacing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Budynek zgodnie z projektem powinien posiadać przyłącza:</w:t>
      </w:r>
    </w:p>
    <w:p w:rsidR="0086026E" w:rsidRP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wodociągowe,</w:t>
      </w:r>
    </w:p>
    <w:p w:rsidR="0086026E" w:rsidRPr="0086026E" w:rsidRDefault="00CD77EC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alizacji sanitarnej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i deszczowej</w:t>
      </w:r>
    </w:p>
    <w:p w:rsidR="0086026E" w:rsidRP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6026E">
        <w:rPr>
          <w:rFonts w:ascii="Arial" w:hAnsi="Arial" w:cs="Arial"/>
          <w:sz w:val="24"/>
          <w:szCs w:val="24"/>
        </w:rPr>
        <w:lastRenderedPageBreak/>
        <w:t>c.o</w:t>
      </w:r>
      <w:proofErr w:type="spellEnd"/>
      <w:r w:rsidRPr="0086026E">
        <w:rPr>
          <w:rFonts w:ascii="Arial" w:hAnsi="Arial" w:cs="Arial"/>
          <w:sz w:val="24"/>
          <w:szCs w:val="24"/>
        </w:rPr>
        <w:t>. niskoparametrowe,</w:t>
      </w:r>
    </w:p>
    <w:p w:rsidR="0086026E" w:rsidRP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wody ciepłej i cyrkulacji,</w:t>
      </w:r>
    </w:p>
    <w:p w:rsidR="0086026E" w:rsidRP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elektroenergetyczne</w:t>
      </w:r>
      <w:r w:rsidR="00224BBD">
        <w:rPr>
          <w:rFonts w:ascii="Arial" w:hAnsi="Arial" w:cs="Arial"/>
          <w:sz w:val="24"/>
          <w:szCs w:val="24"/>
        </w:rPr>
        <w:t>,</w:t>
      </w:r>
    </w:p>
    <w:p w:rsidR="0086026E" w:rsidRPr="0086026E" w:rsidRDefault="0086026E" w:rsidP="0086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sieci teletechniczne i alarmowe.</w:t>
      </w:r>
    </w:p>
    <w:p w:rsidR="00D64764" w:rsidRPr="00381882" w:rsidRDefault="00D64764" w:rsidP="0053114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1148" w:rsidRPr="00381882" w:rsidRDefault="00531148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Zakres opra</w:t>
      </w:r>
      <w:r w:rsidR="00623969"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cowań projektowych do wykonania</w:t>
      </w:r>
    </w:p>
    <w:p w:rsidR="00623969" w:rsidRPr="00381882" w:rsidRDefault="00623969" w:rsidP="00623969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259E" w:rsidRPr="00381882" w:rsidRDefault="00C2259E" w:rsidP="00C2259E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Budynek 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124</w:t>
      </w:r>
    </w:p>
    <w:p w:rsidR="00342F82" w:rsidRPr="00381882" w:rsidRDefault="00342F82" w:rsidP="00342F82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Wykonanie inwentaryzacji w branży:</w:t>
      </w:r>
    </w:p>
    <w:p w:rsidR="00342F82" w:rsidRPr="00381882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architektoniczno – konstrukcyjnej,</w:t>
      </w:r>
    </w:p>
    <w:p w:rsidR="00342F82" w:rsidRPr="00381882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i elektrycznej,</w:t>
      </w:r>
    </w:p>
    <w:p w:rsidR="00342F82" w:rsidRPr="00381882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teletechnicznej i alarmowej,</w:t>
      </w:r>
    </w:p>
    <w:p w:rsidR="00342F82" w:rsidRDefault="00342F82" w:rsidP="00342F8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i sanitarnych</w:t>
      </w:r>
      <w:r w:rsidR="001C0654"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521B8" w:rsidRPr="003521B8" w:rsidRDefault="003521B8" w:rsidP="003521B8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1B8"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1C0654" w:rsidRPr="00381882" w:rsidRDefault="001C0654" w:rsidP="001C0654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Wykonanie inwentaryzacji terenu;</w:t>
      </w:r>
    </w:p>
    <w:p w:rsidR="001C0654" w:rsidRPr="00381882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drogi,</w:t>
      </w:r>
    </w:p>
    <w:p w:rsidR="001C0654" w:rsidRPr="00381882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chodniki</w:t>
      </w:r>
      <w:r w:rsidR="00506681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parkingi,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opaski,</w:t>
      </w:r>
    </w:p>
    <w:p w:rsidR="00342F82" w:rsidRDefault="001C0654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tereny zielone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D77EC" w:rsidRPr="00CD77EC" w:rsidRDefault="002600AB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sieć elektryczną, teletechniczną </w:t>
      </w:r>
    </w:p>
    <w:p w:rsidR="002600AB" w:rsidRDefault="00CD77EC" w:rsidP="001C065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 xml:space="preserve">sieć </w:t>
      </w:r>
      <w:r w:rsidR="002600AB"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>sanitarn</w:t>
      </w:r>
      <w:r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 xml:space="preserve">ą </w:t>
      </w:r>
      <w:r w:rsidR="002B4148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>zewnętrzną</w:t>
      </w:r>
    </w:p>
    <w:p w:rsidR="003521B8" w:rsidRPr="003521B8" w:rsidRDefault="003521B8" w:rsidP="003521B8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1B8"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4A2427" w:rsidRDefault="004A2427" w:rsidP="007A7463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Wykonanie projektu technicznego o szczegółowości wykonawczego </w:t>
      </w:r>
      <w:r w:rsidR="003818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w zakresie:</w:t>
      </w:r>
    </w:p>
    <w:p w:rsidR="0055433C" w:rsidRDefault="000634A0" w:rsidP="000634A0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leży zaprojektować roboty naprawcze wraz z dostosowaniem budyn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obowiązujących </w:t>
      </w:r>
      <w:r w:rsidRPr="0055433C"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55433C">
        <w:rPr>
          <w:rFonts w:ascii="Arial" w:eastAsia="Times New Roman" w:hAnsi="Arial" w:cs="Arial"/>
          <w:sz w:val="24"/>
          <w:szCs w:val="24"/>
          <w:lang w:eastAsia="pl-PL"/>
        </w:rPr>
        <w:t xml:space="preserve"> a w szczególności:</w:t>
      </w:r>
    </w:p>
    <w:p w:rsidR="000634A0" w:rsidRPr="00381882" w:rsidRDefault="0055433C" w:rsidP="0055433C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isów</w:t>
      </w:r>
      <w:r w:rsidR="000634A0" w:rsidRPr="0055433C">
        <w:rPr>
          <w:rFonts w:ascii="Arial" w:eastAsia="Times New Roman" w:hAnsi="Arial" w:cs="Arial"/>
          <w:sz w:val="24"/>
          <w:szCs w:val="24"/>
          <w:lang w:eastAsia="pl-PL"/>
        </w:rPr>
        <w:t xml:space="preserve"> ppoż</w:t>
      </w:r>
      <w:r w:rsidR="000634A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2427" w:rsidRPr="00381882" w:rsidRDefault="004A2427" w:rsidP="007A7463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Projekt należy </w:t>
      </w:r>
      <w:r w:rsidR="000634A0">
        <w:rPr>
          <w:rFonts w:ascii="Arial" w:eastAsia="Times New Roman" w:hAnsi="Arial" w:cs="Arial"/>
          <w:sz w:val="24"/>
          <w:szCs w:val="24"/>
          <w:lang w:eastAsia="pl-PL"/>
        </w:rPr>
        <w:t xml:space="preserve">wykonać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z dokładnością, pozwalającą na poprawne sporządzenie na jego podstawie przedmiaru robót, specyfikacji technicznej </w:t>
      </w:r>
      <w:r w:rsidR="007B182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i odbioru robót oraz wykonanie robót budowlano-montażowych w branżach:</w:t>
      </w:r>
    </w:p>
    <w:p w:rsidR="004A2427" w:rsidRPr="00381882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architektoniczno – konstrukcyjnej,</w:t>
      </w:r>
    </w:p>
    <w:p w:rsidR="004A2427" w:rsidRPr="00381882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i elektryczn</w:t>
      </w:r>
      <w:r w:rsidR="00506681" w:rsidRPr="0038188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E4206F" w:rsidRPr="0038188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4206F" w:rsidRPr="00381882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81882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E4206F" w:rsidRPr="00381882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instalacja odgromowa, </w:t>
      </w:r>
    </w:p>
    <w:p w:rsidR="009D77C5" w:rsidRPr="00381882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instalacja oświetlenia podstawowego, </w:t>
      </w:r>
    </w:p>
    <w:p w:rsidR="00E4206F" w:rsidRPr="00381882" w:rsidRDefault="009D77C5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oświetlenia awaryjnego,</w:t>
      </w:r>
    </w:p>
    <w:p w:rsidR="00E4206F" w:rsidRPr="00381882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</w:t>
      </w:r>
      <w:r w:rsidR="00506681" w:rsidRPr="0038188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zasilania gniazd</w:t>
      </w:r>
      <w:r w:rsidR="002600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A47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E3A47" w:rsidRPr="00BE3A4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rządzeń</w:t>
      </w:r>
      <w:r w:rsidR="00BE3A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A47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1f i 3f</w:t>
      </w:r>
    </w:p>
    <w:p w:rsidR="00E4206F" w:rsidRPr="00381882" w:rsidRDefault="00E4206F" w:rsidP="009D77C5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</w:t>
      </w:r>
      <w:r w:rsidR="00506681" w:rsidRPr="0038188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zasilania i sterowania klimatyzacji i wentylacji</w:t>
      </w:r>
      <w:r w:rsidR="00F97843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4A2427" w:rsidRPr="00381882" w:rsidRDefault="00506681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instalacji 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teletechniczn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i alarmow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F97843" w:rsidRPr="00381882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81882">
        <w:rPr>
          <w:rFonts w:ascii="Arial" w:eastAsia="Times New Roman" w:hAnsi="Arial" w:cs="Arial"/>
          <w:sz w:val="24"/>
          <w:szCs w:val="24"/>
          <w:lang w:eastAsia="pl-PL"/>
        </w:rPr>
        <w:t>SWiN</w:t>
      </w:r>
      <w:proofErr w:type="spellEnd"/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F97843" w:rsidRPr="00381882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telewizja dozoru, </w:t>
      </w:r>
    </w:p>
    <w:p w:rsidR="00F97843" w:rsidRPr="00381882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SKD, </w:t>
      </w:r>
    </w:p>
    <w:p w:rsidR="00F97843" w:rsidRPr="00381882" w:rsidRDefault="009D77C5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97843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ultimedia, </w:t>
      </w:r>
    </w:p>
    <w:p w:rsidR="00F97843" w:rsidRDefault="00F97843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sieć strukturalna, </w:t>
      </w:r>
    </w:p>
    <w:p w:rsidR="002600AB" w:rsidRPr="00381882" w:rsidRDefault="002600AB" w:rsidP="009D77C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ppoż</w:t>
      </w:r>
      <w:proofErr w:type="spellEnd"/>
    </w:p>
    <w:p w:rsidR="004A2427" w:rsidRPr="00381882" w:rsidRDefault="004A2427" w:rsidP="001F56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i sanitarnych</w:t>
      </w:r>
      <w:r w:rsidR="00F97843" w:rsidRPr="0038188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CD77EC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stalacja kanalizacji sanitarnej</w:t>
      </w:r>
      <w:r w:rsidR="00CD77E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AD5995" w:rsidRPr="00CD77EC" w:rsidRDefault="00CD77EC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</w:pPr>
      <w:r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>instalacji kanalizacji deszczowej,</w:t>
      </w:r>
      <w:r w:rsidR="00AD5995"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 xml:space="preserve">                         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wody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wody ciepłej użytkowej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instalacja. </w:t>
      </w:r>
      <w:proofErr w:type="spellStart"/>
      <w:r w:rsidRPr="00381882">
        <w:rPr>
          <w:rFonts w:ascii="Arial" w:eastAsia="Times New Roman" w:hAnsi="Arial" w:cs="Arial"/>
          <w:sz w:val="24"/>
          <w:szCs w:val="24"/>
          <w:lang w:eastAsia="pl-PL"/>
        </w:rPr>
        <w:t>c.o</w:t>
      </w:r>
      <w:proofErr w:type="spellEnd"/>
      <w:r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ciepła technologicznego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wentylacji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</w:p>
    <w:p w:rsidR="00AD5995" w:rsidRPr="00381882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klimatyzacji</w:t>
      </w:r>
      <w:r w:rsidR="00381882" w:rsidRPr="0038188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</w:p>
    <w:p w:rsidR="00D64764" w:rsidRDefault="00AD5995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instalacja hydrantowa</w:t>
      </w:r>
      <w:r w:rsidR="00224B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D77EC" w:rsidRPr="00CD77EC" w:rsidRDefault="00CD77EC" w:rsidP="0038188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</w:pPr>
      <w:r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 xml:space="preserve">instalacja </w:t>
      </w:r>
      <w:proofErr w:type="spellStart"/>
      <w:r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>ppoż</w:t>
      </w:r>
      <w:proofErr w:type="spellEnd"/>
      <w:r w:rsidRPr="00CD77EC">
        <w:rPr>
          <w:rFonts w:ascii="Arial" w:eastAsia="Times New Roman" w:hAnsi="Arial" w:cs="Arial"/>
          <w:color w:val="548DD4" w:themeColor="text2" w:themeTint="99"/>
          <w:sz w:val="24"/>
          <w:szCs w:val="24"/>
          <w:lang w:eastAsia="pl-PL"/>
        </w:rPr>
        <w:t>,</w:t>
      </w:r>
    </w:p>
    <w:p w:rsidR="004A2427" w:rsidRPr="0055433C" w:rsidRDefault="00D64764" w:rsidP="0055433C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gospodarowania terenu.</w:t>
      </w:r>
      <w:r w:rsidR="00AD5995" w:rsidRPr="00D6476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D64764" w:rsidRDefault="004A2427" w:rsidP="007A7463">
      <w:pPr>
        <w:pStyle w:val="Akapitzlist"/>
        <w:numPr>
          <w:ilvl w:val="2"/>
          <w:numId w:val="12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4764">
        <w:rPr>
          <w:rFonts w:ascii="Arial" w:eastAsia="Times New Roman" w:hAnsi="Arial" w:cs="Arial"/>
          <w:sz w:val="24"/>
          <w:szCs w:val="24"/>
          <w:lang w:eastAsia="pl-PL"/>
        </w:rPr>
        <w:t>Specyfikacja techniczna wykonania i odbioru robót dla robót ujętych</w:t>
      </w:r>
    </w:p>
    <w:p w:rsidR="00D64764" w:rsidRDefault="004A2427" w:rsidP="00D64764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4764">
        <w:rPr>
          <w:rFonts w:ascii="Arial" w:eastAsia="Times New Roman" w:hAnsi="Arial" w:cs="Arial"/>
          <w:sz w:val="24"/>
          <w:szCs w:val="24"/>
          <w:lang w:eastAsia="pl-PL"/>
        </w:rPr>
        <w:t>przedmiotowym projektem budowlanym.</w:t>
      </w:r>
    </w:p>
    <w:p w:rsidR="004A2427" w:rsidRPr="00381882" w:rsidRDefault="004A2427" w:rsidP="00D64764">
      <w:pPr>
        <w:pStyle w:val="Akapitzlist"/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Część kosztowa:</w:t>
      </w:r>
    </w:p>
    <w:p w:rsidR="004A2427" w:rsidRPr="00381882" w:rsidRDefault="00D64764" w:rsidP="004A242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rzedmiary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la każdej branży</w:t>
      </w:r>
      <w:r w:rsidR="007A746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A2427" w:rsidRDefault="00D64764" w:rsidP="004A242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osztorysy inwestorskie </w:t>
      </w:r>
      <w:proofErr w:type="spellStart"/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wg</w:t>
      </w:r>
      <w:proofErr w:type="spellEnd"/>
      <w:r w:rsidR="004A2427" w:rsidRPr="00381882">
        <w:rPr>
          <w:rFonts w:ascii="Arial" w:eastAsia="Times New Roman" w:hAnsi="Arial" w:cs="Arial"/>
          <w:sz w:val="24"/>
          <w:szCs w:val="24"/>
          <w:lang w:eastAsia="pl-PL"/>
        </w:rPr>
        <w:t>. KNR</w:t>
      </w:r>
      <w:r w:rsidRPr="00D647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la każdej branży</w:t>
      </w:r>
      <w:r w:rsidR="009270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2427" w:rsidRPr="00381882" w:rsidRDefault="004A2427" w:rsidP="004A2427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Budynek nr 123 oraz nr 125</w:t>
      </w:r>
    </w:p>
    <w:p w:rsidR="004A2427" w:rsidRPr="007A7463" w:rsidRDefault="004A2427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7463">
        <w:rPr>
          <w:rFonts w:ascii="Arial" w:eastAsia="Times New Roman" w:hAnsi="Arial" w:cs="Arial"/>
          <w:sz w:val="24"/>
          <w:szCs w:val="24"/>
          <w:lang w:eastAsia="pl-PL"/>
        </w:rPr>
        <w:t>Wykonanie inwentaryzacji w branży:</w:t>
      </w:r>
    </w:p>
    <w:p w:rsidR="004A2427" w:rsidRDefault="004A2427" w:rsidP="004A2427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architektoniczno – konstrukcyjnej</w:t>
      </w:r>
      <w:r w:rsidR="007A74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A7463" w:rsidRPr="007A7463" w:rsidRDefault="001868FF" w:rsidP="001868FF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wentaryzację</w:t>
      </w:r>
      <w:r w:rsidR="007A7463">
        <w:rPr>
          <w:rFonts w:ascii="Arial" w:eastAsia="Times New Roman" w:hAnsi="Arial" w:cs="Arial"/>
          <w:sz w:val="24"/>
          <w:szCs w:val="24"/>
          <w:lang w:eastAsia="pl-PL"/>
        </w:rPr>
        <w:t xml:space="preserve"> należy wykonać w formie opisowej, opisując jaki zakres robót naprawczych należy </w:t>
      </w:r>
      <w:r>
        <w:rPr>
          <w:rFonts w:ascii="Arial" w:eastAsia="Times New Roman" w:hAnsi="Arial" w:cs="Arial"/>
          <w:sz w:val="24"/>
          <w:szCs w:val="24"/>
          <w:lang w:eastAsia="pl-PL"/>
        </w:rPr>
        <w:t>zaplanować do wyceny</w:t>
      </w:r>
      <w:r w:rsidR="007A74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A2427" w:rsidRPr="00381882" w:rsidRDefault="004A2427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Wykonanie inwentaryzacji terenu;</w:t>
      </w:r>
    </w:p>
    <w:p w:rsidR="004A2427" w:rsidRPr="00381882" w:rsidRDefault="004A2427" w:rsidP="004A2427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chodniki i opaski,</w:t>
      </w:r>
    </w:p>
    <w:p w:rsidR="004A2427" w:rsidRDefault="004A2427" w:rsidP="004A2427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tereny zielone</w:t>
      </w:r>
      <w:r w:rsidR="007A746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600AB" w:rsidRPr="004A3BEA" w:rsidRDefault="002600AB" w:rsidP="004A3BEA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l-PL"/>
        </w:rPr>
        <w:t>sieć elektryczną, teletechniczną i sanitarną</w:t>
      </w:r>
    </w:p>
    <w:p w:rsidR="001868FF" w:rsidRPr="007A7463" w:rsidRDefault="001868FF" w:rsidP="001868FF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wentaryzację należy wykonać w formie opisowej, opisując jaki zakres robót naprawczych należy zaplanować do  wyceny.</w:t>
      </w:r>
    </w:p>
    <w:p w:rsidR="00D64764" w:rsidRPr="00D64764" w:rsidRDefault="00D64764" w:rsidP="007A7463">
      <w:pPr>
        <w:pStyle w:val="Akapitzlist"/>
        <w:numPr>
          <w:ilvl w:val="2"/>
          <w:numId w:val="21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4764">
        <w:rPr>
          <w:rFonts w:ascii="Arial" w:eastAsia="Times New Roman" w:hAnsi="Arial" w:cs="Arial"/>
          <w:sz w:val="24"/>
          <w:szCs w:val="24"/>
          <w:lang w:eastAsia="pl-PL"/>
        </w:rPr>
        <w:t>Specyfikacja techniczna wykonania i odbioru robót dla robót ujętych przedmiotowym projektem budowlanym.</w:t>
      </w:r>
    </w:p>
    <w:p w:rsidR="00D64764" w:rsidRPr="00D64764" w:rsidRDefault="007A7463" w:rsidP="00D64764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64764" w:rsidRPr="00D64764">
        <w:rPr>
          <w:rFonts w:ascii="Arial" w:eastAsia="Times New Roman" w:hAnsi="Arial" w:cs="Arial"/>
          <w:sz w:val="24"/>
          <w:szCs w:val="24"/>
          <w:lang w:eastAsia="pl-PL"/>
        </w:rPr>
        <w:t>Część kosztowa:</w:t>
      </w:r>
    </w:p>
    <w:p w:rsidR="00D64764" w:rsidRPr="00D64764" w:rsidRDefault="00D64764" w:rsidP="00D647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4764">
        <w:rPr>
          <w:rFonts w:ascii="Arial" w:eastAsia="Times New Roman" w:hAnsi="Arial" w:cs="Arial"/>
          <w:sz w:val="24"/>
          <w:szCs w:val="24"/>
          <w:lang w:eastAsia="pl-PL"/>
        </w:rPr>
        <w:t>przedmiary robót dla każdej branży;</w:t>
      </w:r>
    </w:p>
    <w:p w:rsidR="00D64764" w:rsidRPr="00D64764" w:rsidRDefault="00D64764" w:rsidP="00D6476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4764">
        <w:rPr>
          <w:rFonts w:ascii="Arial" w:eastAsia="Times New Roman" w:hAnsi="Arial" w:cs="Arial"/>
          <w:sz w:val="24"/>
          <w:szCs w:val="24"/>
          <w:lang w:eastAsia="pl-PL"/>
        </w:rPr>
        <w:t xml:space="preserve">kosztorysy inwestorskie </w:t>
      </w:r>
      <w:proofErr w:type="spellStart"/>
      <w:r w:rsidRPr="00D64764">
        <w:rPr>
          <w:rFonts w:ascii="Arial" w:eastAsia="Times New Roman" w:hAnsi="Arial" w:cs="Arial"/>
          <w:sz w:val="24"/>
          <w:szCs w:val="24"/>
          <w:lang w:eastAsia="pl-PL"/>
        </w:rPr>
        <w:t>wg</w:t>
      </w:r>
      <w:proofErr w:type="spellEnd"/>
      <w:r w:rsidRPr="00D64764">
        <w:rPr>
          <w:rFonts w:ascii="Arial" w:eastAsia="Times New Roman" w:hAnsi="Arial" w:cs="Arial"/>
          <w:sz w:val="24"/>
          <w:szCs w:val="24"/>
          <w:lang w:eastAsia="pl-PL"/>
        </w:rPr>
        <w:t>. KNR dla każdej branży</w:t>
      </w:r>
      <w:r w:rsidR="009270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Default="0025710E" w:rsidP="0025710E">
      <w:pPr>
        <w:numPr>
          <w:ilvl w:val="1"/>
          <w:numId w:val="6"/>
        </w:num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tawienie kosztów zadania</w:t>
      </w:r>
    </w:p>
    <w:p w:rsidR="0025710E" w:rsidRPr="0025710E" w:rsidRDefault="0025710E" w:rsidP="0025710E">
      <w:pPr>
        <w:pStyle w:val="Akapitzlist"/>
        <w:numPr>
          <w:ilvl w:val="2"/>
          <w:numId w:val="33"/>
        </w:numPr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5710E">
        <w:rPr>
          <w:rFonts w:ascii="Arial" w:eastAsia="Times New Roman" w:hAnsi="Arial" w:cs="Arial"/>
          <w:sz w:val="24"/>
          <w:szCs w:val="24"/>
          <w:lang w:eastAsia="pl-PL"/>
        </w:rPr>
        <w:t>Wykonanie zestawienia kosztów zadania</w:t>
      </w:r>
      <w:r w:rsidR="009270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5710E" w:rsidRPr="00381882" w:rsidRDefault="0025710E" w:rsidP="0025710E">
      <w:pPr>
        <w:suppressAutoHyphens/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2EEC" w:rsidRDefault="00E12EEC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b/>
          <w:sz w:val="24"/>
          <w:szCs w:val="24"/>
          <w:lang w:eastAsia="pl-PL"/>
        </w:rPr>
        <w:t>Dokumentacja projektowa i kosztorysowa</w:t>
      </w:r>
    </w:p>
    <w:p w:rsidR="0055433C" w:rsidRPr="00E12EEC" w:rsidRDefault="0055433C" w:rsidP="0055433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026E" w:rsidRDefault="0086026E" w:rsidP="00690FD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026E">
        <w:rPr>
          <w:rFonts w:ascii="Arial" w:hAnsi="Arial" w:cs="Arial"/>
          <w:sz w:val="24"/>
          <w:szCs w:val="24"/>
        </w:rPr>
        <w:t>Inwentaryzację należy wykonać w zakresie: część rysunkowa oraz część opisowa. Inwentaryzację należy wykonać</w:t>
      </w:r>
      <w:r w:rsidR="00BC16D4">
        <w:rPr>
          <w:rFonts w:ascii="Arial" w:hAnsi="Arial" w:cs="Arial"/>
          <w:sz w:val="24"/>
          <w:szCs w:val="24"/>
        </w:rPr>
        <w:t xml:space="preserve"> z</w:t>
      </w:r>
      <w:r w:rsidRPr="0086026E">
        <w:rPr>
          <w:rFonts w:ascii="Arial" w:hAnsi="Arial" w:cs="Arial"/>
          <w:sz w:val="24"/>
          <w:szCs w:val="24"/>
        </w:rPr>
        <w:t xml:space="preserve"> uwzględnieniem części rysunkowej, w której należy szczegółowo wskazać miejsca zniszczeń, degradacji, pęknięć, miejsc </w:t>
      </w:r>
      <w:proofErr w:type="spellStart"/>
      <w:r w:rsidRPr="0086026E">
        <w:rPr>
          <w:rFonts w:ascii="Arial" w:hAnsi="Arial" w:cs="Arial"/>
          <w:sz w:val="24"/>
          <w:szCs w:val="24"/>
        </w:rPr>
        <w:t>wysoleń</w:t>
      </w:r>
      <w:proofErr w:type="spellEnd"/>
      <w:r w:rsidRPr="0086026E">
        <w:rPr>
          <w:rFonts w:ascii="Arial" w:hAnsi="Arial" w:cs="Arial"/>
          <w:sz w:val="24"/>
          <w:szCs w:val="24"/>
        </w:rPr>
        <w:t>, zawilgoceń, zagrzybień, porażeń szkodnikiem technicznym</w:t>
      </w:r>
      <w:r w:rsidR="00325A96">
        <w:rPr>
          <w:rFonts w:ascii="Arial" w:hAnsi="Arial" w:cs="Arial"/>
          <w:sz w:val="24"/>
          <w:szCs w:val="24"/>
        </w:rPr>
        <w:t>, dodatkowo robót nieukończonych</w:t>
      </w:r>
      <w:r w:rsidRPr="0086026E">
        <w:rPr>
          <w:rFonts w:ascii="Arial" w:hAnsi="Arial" w:cs="Arial"/>
          <w:sz w:val="24"/>
          <w:szCs w:val="24"/>
        </w:rPr>
        <w:t xml:space="preserve"> itp. Wymagane rysunki elewacji, więźby dachowej, ścian konstrukcyjnych oraz wszystkich elementów nośnych, rzuty, przekroje poziome i pionowe inwentaryzowanych obiektów.</w:t>
      </w:r>
      <w:r>
        <w:rPr>
          <w:rFonts w:ascii="Arial" w:hAnsi="Arial" w:cs="Arial"/>
          <w:sz w:val="24"/>
          <w:szCs w:val="24"/>
        </w:rPr>
        <w:t xml:space="preserve"> </w:t>
      </w:r>
      <w:r w:rsidRPr="0086026E">
        <w:rPr>
          <w:rFonts w:ascii="Arial" w:hAnsi="Arial" w:cs="Arial"/>
          <w:sz w:val="24"/>
          <w:szCs w:val="24"/>
        </w:rPr>
        <w:t>Ponadto należy wykonać inwentaryzację placów, terenu przyległego do budynku tj.: chodników, terenów zielonych, drzew i krzewów obejmującą zakresem działkę, na której posadowiony jest budynek 124.</w:t>
      </w:r>
      <w:r w:rsidR="00325A96">
        <w:rPr>
          <w:rFonts w:ascii="Arial" w:hAnsi="Arial" w:cs="Arial"/>
          <w:sz w:val="24"/>
          <w:szCs w:val="24"/>
        </w:rPr>
        <w:t xml:space="preserve"> Dodatkowo</w:t>
      </w:r>
      <w:r w:rsidR="00325A96" w:rsidRPr="00325A96">
        <w:rPr>
          <w:rFonts w:ascii="Arial" w:hAnsi="Arial" w:cs="Arial"/>
          <w:sz w:val="24"/>
          <w:szCs w:val="24"/>
        </w:rPr>
        <w:t xml:space="preserve"> </w:t>
      </w:r>
      <w:r w:rsidR="00325A96">
        <w:rPr>
          <w:rFonts w:ascii="Arial" w:hAnsi="Arial" w:cs="Arial"/>
          <w:sz w:val="24"/>
          <w:szCs w:val="24"/>
        </w:rPr>
        <w:t xml:space="preserve">należy wykonać opis robót naprawczych, ilościowych i kosztorysowych. </w:t>
      </w:r>
      <w:r w:rsidR="00325A96" w:rsidRPr="0086026E">
        <w:rPr>
          <w:rFonts w:ascii="Arial" w:hAnsi="Arial" w:cs="Arial"/>
          <w:sz w:val="24"/>
          <w:szCs w:val="24"/>
        </w:rPr>
        <w:lastRenderedPageBreak/>
        <w:t xml:space="preserve">Inwentaryzację należy wykonać </w:t>
      </w:r>
      <w:r w:rsidR="00325A96">
        <w:rPr>
          <w:rFonts w:ascii="Arial" w:hAnsi="Arial" w:cs="Arial"/>
          <w:sz w:val="24"/>
          <w:szCs w:val="24"/>
        </w:rPr>
        <w:br/>
      </w:r>
      <w:r w:rsidR="00325A96" w:rsidRPr="0086026E">
        <w:rPr>
          <w:rFonts w:ascii="Arial" w:hAnsi="Arial" w:cs="Arial"/>
          <w:sz w:val="24"/>
          <w:szCs w:val="24"/>
        </w:rPr>
        <w:t>z natury</w:t>
      </w:r>
      <w:r w:rsidR="00325A96">
        <w:rPr>
          <w:rFonts w:ascii="Arial" w:hAnsi="Arial" w:cs="Arial"/>
          <w:sz w:val="24"/>
          <w:szCs w:val="24"/>
        </w:rPr>
        <w:t>.</w:t>
      </w:r>
    </w:p>
    <w:p w:rsidR="0086026E" w:rsidRPr="0086026E" w:rsidRDefault="0086026E" w:rsidP="00325A96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omiast inwentaryzację </w:t>
      </w:r>
      <w:r w:rsidR="001868FF">
        <w:rPr>
          <w:rFonts w:ascii="Arial" w:hAnsi="Arial" w:cs="Arial"/>
          <w:sz w:val="24"/>
          <w:szCs w:val="24"/>
        </w:rPr>
        <w:t xml:space="preserve">budynków 123 i 125 oraz terenu przyległego </w:t>
      </w:r>
      <w:r w:rsidR="00986A60">
        <w:rPr>
          <w:rFonts w:ascii="Arial" w:hAnsi="Arial" w:cs="Arial"/>
          <w:sz w:val="24"/>
          <w:szCs w:val="24"/>
        </w:rPr>
        <w:br/>
        <w:t xml:space="preserve">do </w:t>
      </w:r>
      <w:r w:rsidR="001868FF">
        <w:rPr>
          <w:rFonts w:ascii="Arial" w:hAnsi="Arial" w:cs="Arial"/>
          <w:sz w:val="24"/>
          <w:szCs w:val="24"/>
        </w:rPr>
        <w:t xml:space="preserve">niniejszych budynków </w:t>
      </w:r>
      <w:r>
        <w:rPr>
          <w:rFonts w:ascii="Arial" w:hAnsi="Arial" w:cs="Arial"/>
          <w:sz w:val="24"/>
          <w:szCs w:val="24"/>
        </w:rPr>
        <w:t xml:space="preserve">należy wykonać </w:t>
      </w:r>
      <w:r w:rsidR="001868FF">
        <w:rPr>
          <w:rFonts w:ascii="Arial" w:hAnsi="Arial" w:cs="Arial"/>
          <w:sz w:val="24"/>
          <w:szCs w:val="24"/>
        </w:rPr>
        <w:t>tylko w z</w:t>
      </w:r>
      <w:r w:rsidR="005E3609">
        <w:rPr>
          <w:rFonts w:ascii="Arial" w:hAnsi="Arial" w:cs="Arial"/>
          <w:sz w:val="24"/>
          <w:szCs w:val="24"/>
        </w:rPr>
        <w:t xml:space="preserve">akresie rodzaju robót naprawach (tylko </w:t>
      </w:r>
      <w:r w:rsidR="00F30F5E">
        <w:rPr>
          <w:rFonts w:ascii="Arial" w:hAnsi="Arial" w:cs="Arial"/>
          <w:sz w:val="24"/>
          <w:szCs w:val="24"/>
        </w:rPr>
        <w:t>wybrane</w:t>
      </w:r>
      <w:r w:rsidR="005E3609">
        <w:rPr>
          <w:rFonts w:ascii="Arial" w:hAnsi="Arial" w:cs="Arial"/>
          <w:sz w:val="24"/>
          <w:szCs w:val="24"/>
        </w:rPr>
        <w:t xml:space="preserve"> ściany elewacji budynków</w:t>
      </w:r>
      <w:r w:rsidR="00F30F5E">
        <w:rPr>
          <w:rFonts w:ascii="Arial" w:hAnsi="Arial" w:cs="Arial"/>
          <w:sz w:val="24"/>
          <w:szCs w:val="24"/>
        </w:rPr>
        <w:t xml:space="preserve"> w zakresie: budynek nr</w:t>
      </w:r>
      <w:r w:rsidR="005E3609">
        <w:rPr>
          <w:rFonts w:ascii="Arial" w:hAnsi="Arial" w:cs="Arial"/>
          <w:sz w:val="24"/>
          <w:szCs w:val="24"/>
        </w:rPr>
        <w:t xml:space="preserve"> 123</w:t>
      </w:r>
      <w:r w:rsidR="00F30F5E">
        <w:rPr>
          <w:rFonts w:ascii="Arial" w:hAnsi="Arial" w:cs="Arial"/>
          <w:sz w:val="24"/>
          <w:szCs w:val="24"/>
        </w:rPr>
        <w:t xml:space="preserve"> dotyczy przegrody zewnętrznej zachodniej,</w:t>
      </w:r>
      <w:r w:rsidR="005E3609">
        <w:rPr>
          <w:rFonts w:ascii="Arial" w:hAnsi="Arial" w:cs="Arial"/>
          <w:sz w:val="24"/>
          <w:szCs w:val="24"/>
        </w:rPr>
        <w:t xml:space="preserve"> </w:t>
      </w:r>
      <w:r w:rsidR="00F30F5E">
        <w:rPr>
          <w:rFonts w:ascii="Arial" w:hAnsi="Arial" w:cs="Arial"/>
          <w:sz w:val="24"/>
          <w:szCs w:val="24"/>
        </w:rPr>
        <w:t xml:space="preserve">budynek </w:t>
      </w:r>
      <w:r w:rsidR="005E3609">
        <w:rPr>
          <w:rFonts w:ascii="Arial" w:hAnsi="Arial" w:cs="Arial"/>
          <w:sz w:val="24"/>
          <w:szCs w:val="24"/>
        </w:rPr>
        <w:t xml:space="preserve">125 </w:t>
      </w:r>
      <w:r w:rsidR="00F30F5E">
        <w:rPr>
          <w:rFonts w:ascii="Arial" w:hAnsi="Arial" w:cs="Arial"/>
          <w:sz w:val="24"/>
          <w:szCs w:val="24"/>
        </w:rPr>
        <w:t xml:space="preserve">dotyczy przegrody zewnętrznej wschodniej </w:t>
      </w:r>
      <w:r w:rsidR="005E3609">
        <w:rPr>
          <w:rFonts w:ascii="Arial" w:hAnsi="Arial" w:cs="Arial"/>
          <w:sz w:val="24"/>
          <w:szCs w:val="24"/>
        </w:rPr>
        <w:t xml:space="preserve">oraz terenu przyległego </w:t>
      </w:r>
      <w:r w:rsidR="00F30F5E">
        <w:rPr>
          <w:rFonts w:ascii="Arial" w:hAnsi="Arial" w:cs="Arial"/>
          <w:sz w:val="24"/>
          <w:szCs w:val="24"/>
        </w:rPr>
        <w:t>do budynków</w:t>
      </w:r>
      <w:r w:rsidR="002B3DFC">
        <w:rPr>
          <w:rFonts w:ascii="Arial" w:hAnsi="Arial" w:cs="Arial"/>
          <w:sz w:val="24"/>
          <w:szCs w:val="24"/>
        </w:rPr>
        <w:t>)</w:t>
      </w:r>
      <w:r w:rsidR="001868FF">
        <w:rPr>
          <w:rFonts w:ascii="Arial" w:hAnsi="Arial" w:cs="Arial"/>
          <w:sz w:val="24"/>
          <w:szCs w:val="24"/>
        </w:rPr>
        <w:t xml:space="preserve"> </w:t>
      </w:r>
      <w:r w:rsidR="00F30F5E">
        <w:rPr>
          <w:rFonts w:ascii="Arial" w:hAnsi="Arial" w:cs="Arial"/>
          <w:sz w:val="24"/>
          <w:szCs w:val="24"/>
        </w:rPr>
        <w:t xml:space="preserve"> należy wykonać opis robót naprawczych, </w:t>
      </w:r>
      <w:r w:rsidR="001868FF">
        <w:rPr>
          <w:rFonts w:ascii="Arial" w:hAnsi="Arial" w:cs="Arial"/>
          <w:sz w:val="24"/>
          <w:szCs w:val="24"/>
        </w:rPr>
        <w:t>ilościowych i kosztorysow</w:t>
      </w:r>
      <w:r w:rsidR="003521B8">
        <w:rPr>
          <w:rFonts w:ascii="Arial" w:hAnsi="Arial" w:cs="Arial"/>
          <w:sz w:val="24"/>
          <w:szCs w:val="24"/>
        </w:rPr>
        <w:t>ych</w:t>
      </w:r>
      <w:r w:rsidR="001868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521B8" w:rsidRPr="0086026E">
        <w:rPr>
          <w:rFonts w:ascii="Arial" w:hAnsi="Arial" w:cs="Arial"/>
          <w:sz w:val="24"/>
          <w:szCs w:val="24"/>
        </w:rPr>
        <w:t>Inwentaryzację należy wykonać z natury</w:t>
      </w:r>
      <w:r w:rsidR="003521B8">
        <w:rPr>
          <w:rFonts w:ascii="Arial" w:hAnsi="Arial" w:cs="Arial"/>
          <w:sz w:val="24"/>
          <w:szCs w:val="24"/>
        </w:rPr>
        <w:t>.</w:t>
      </w:r>
    </w:p>
    <w:p w:rsidR="008456F5" w:rsidRPr="00D67F90" w:rsidRDefault="0086026E" w:rsidP="00690FD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7F90">
        <w:rPr>
          <w:rFonts w:ascii="Arial" w:eastAsia="Times New Roman" w:hAnsi="Arial" w:cs="Arial"/>
          <w:sz w:val="24"/>
          <w:szCs w:val="24"/>
          <w:lang w:eastAsia="pl-PL"/>
        </w:rPr>
        <w:t>Projekty wielobranżowe należy opracować na podstawie uprzednio sporządzonej inwentaryzacji.</w:t>
      </w:r>
      <w:r w:rsidR="00D67F90"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>Opracowanie ma na celu realizację prac budowlanych</w:t>
      </w:r>
      <w:r w:rsidR="00325A9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5A9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25A96" w:rsidRPr="00D67F90">
        <w:rPr>
          <w:rFonts w:ascii="Arial" w:eastAsia="Times New Roman" w:hAnsi="Arial" w:cs="Arial"/>
          <w:sz w:val="24"/>
          <w:szCs w:val="24"/>
          <w:lang w:eastAsia="pl-PL"/>
        </w:rPr>
        <w:t>oniecznych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1B8">
        <w:rPr>
          <w:rFonts w:ascii="Arial" w:eastAsia="Times New Roman" w:hAnsi="Arial" w:cs="Arial"/>
          <w:sz w:val="24"/>
          <w:szCs w:val="24"/>
          <w:lang w:eastAsia="pl-PL"/>
        </w:rPr>
        <w:t xml:space="preserve">do wykonania </w:t>
      </w:r>
      <w:r w:rsidR="005E3609">
        <w:rPr>
          <w:rFonts w:ascii="Arial" w:eastAsia="Times New Roman" w:hAnsi="Arial" w:cs="Arial"/>
          <w:sz w:val="24"/>
          <w:szCs w:val="24"/>
          <w:lang w:eastAsia="pl-PL"/>
        </w:rPr>
        <w:t>naprawy budynku 124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325A96">
        <w:rPr>
          <w:rFonts w:ascii="Arial" w:eastAsia="Times New Roman" w:hAnsi="Arial" w:cs="Arial"/>
          <w:sz w:val="24"/>
          <w:szCs w:val="24"/>
          <w:lang w:eastAsia="pl-PL"/>
        </w:rPr>
        <w:t xml:space="preserve">pozyskania 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>użytkowani</w:t>
      </w:r>
      <w:r w:rsidR="005E360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 budynku zgodnie z przeznaczeniem.</w:t>
      </w:r>
      <w:r w:rsidR="00D67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>Wymagana zawartość opracowania: kompletna, wielobranżowa dokumentacja projektowa.</w:t>
      </w:r>
      <w:r w:rsidRPr="00D67F90">
        <w:rPr>
          <w:rFonts w:ascii="Arial" w:hAnsi="Arial" w:cs="Arial"/>
        </w:rPr>
        <w:t xml:space="preserve"> </w:t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>Opracowanie winno być opracowane dla poszczególnych branż. Projekty techniczne powinny być wykonane wraz z rysunkami szczegółowymi.</w:t>
      </w:r>
    </w:p>
    <w:p w:rsidR="008456F5" w:rsidRPr="008456F5" w:rsidRDefault="008456F5" w:rsidP="008456F5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projektu wykonawczego należy wykonać harmonogram rzeczowo – finansowy.</w:t>
      </w:r>
    </w:p>
    <w:p w:rsidR="008456F5" w:rsidRPr="008456F5" w:rsidRDefault="008456F5" w:rsidP="008456F5">
      <w:pPr>
        <w:pStyle w:val="Akapitzlist"/>
        <w:suppressAutoHyphens/>
        <w:spacing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W opracowaniu należy określić: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podstawowe uwarunkowania budowy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charakterystykę placu budowy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elementy zagospodarowania placu budowy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zestawienie ilościowe rodzajów robót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system organizacji budowy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metody wykonywania robót,</w:t>
      </w:r>
    </w:p>
    <w:p w:rsidR="008456F5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główne założenia organizacji, etapy robót i planowania robót,</w:t>
      </w:r>
    </w:p>
    <w:p w:rsidR="0086026E" w:rsidRPr="008456F5" w:rsidRDefault="008456F5" w:rsidP="008456F5">
      <w:pPr>
        <w:pStyle w:val="Akapitzlist"/>
        <w:numPr>
          <w:ilvl w:val="0"/>
          <w:numId w:val="25"/>
        </w:numPr>
        <w:suppressAutoHyphens/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harmonogram rzeczowo-finansowy robót (w jednostkach miesięcznych).</w:t>
      </w:r>
    </w:p>
    <w:p w:rsidR="002D2CF2" w:rsidRPr="00D67F90" w:rsidRDefault="002D2CF2" w:rsidP="00D67F90">
      <w:pPr>
        <w:pStyle w:val="Akapitzlist"/>
        <w:numPr>
          <w:ilvl w:val="1"/>
          <w:numId w:val="8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2CF2">
        <w:rPr>
          <w:rFonts w:ascii="Arial" w:hAnsi="Arial" w:cs="Arial"/>
          <w:sz w:val="24"/>
          <w:szCs w:val="24"/>
        </w:rPr>
        <w:t>SPECYFIKACJ</w:t>
      </w:r>
      <w:r>
        <w:rPr>
          <w:rFonts w:ascii="Arial" w:hAnsi="Arial" w:cs="Arial"/>
          <w:sz w:val="24"/>
          <w:szCs w:val="24"/>
        </w:rPr>
        <w:t>A</w:t>
      </w:r>
      <w:r w:rsidRPr="002D2CF2">
        <w:rPr>
          <w:rFonts w:ascii="Arial" w:hAnsi="Arial" w:cs="Arial"/>
          <w:sz w:val="24"/>
          <w:szCs w:val="24"/>
        </w:rPr>
        <w:t xml:space="preserve"> TECHNICZN</w:t>
      </w:r>
      <w:r>
        <w:rPr>
          <w:rFonts w:ascii="Arial" w:hAnsi="Arial" w:cs="Arial"/>
          <w:sz w:val="24"/>
          <w:szCs w:val="24"/>
        </w:rPr>
        <w:t>A</w:t>
      </w:r>
      <w:r w:rsidRPr="002D2CF2">
        <w:rPr>
          <w:rFonts w:ascii="Arial" w:hAnsi="Arial" w:cs="Arial"/>
          <w:sz w:val="24"/>
          <w:szCs w:val="24"/>
        </w:rPr>
        <w:t xml:space="preserve"> WYKONANIA I ODBIORU ROBÓT. Specyfikacje techniczne wykonania i odbioru robót dla poszczególnych branż</w:t>
      </w:r>
      <w:r w:rsidR="003521B8">
        <w:rPr>
          <w:rFonts w:ascii="Arial" w:hAnsi="Arial" w:cs="Arial"/>
          <w:sz w:val="24"/>
          <w:szCs w:val="24"/>
        </w:rPr>
        <w:t>;</w:t>
      </w:r>
      <w:r w:rsidRPr="002D2CF2">
        <w:rPr>
          <w:rFonts w:ascii="Arial" w:hAnsi="Arial" w:cs="Arial"/>
          <w:sz w:val="24"/>
          <w:szCs w:val="24"/>
        </w:rPr>
        <w:t xml:space="preserve"> </w:t>
      </w:r>
      <w:r w:rsidR="003521B8">
        <w:rPr>
          <w:rFonts w:ascii="Arial" w:hAnsi="Arial" w:cs="Arial"/>
          <w:sz w:val="24"/>
          <w:szCs w:val="24"/>
        </w:rPr>
        <w:t>n</w:t>
      </w:r>
      <w:r w:rsidRPr="002D2CF2">
        <w:rPr>
          <w:rFonts w:ascii="Arial" w:hAnsi="Arial" w:cs="Arial"/>
          <w:sz w:val="24"/>
          <w:szCs w:val="24"/>
        </w:rPr>
        <w:t xml:space="preserve">ależy sporządzić specyfikacje szczegółowe wszystkich branż oraz ogólną, zgodnie z Rozporządzeniem Ministra Infrastruktury z dnia 2 września 2004 r. </w:t>
      </w:r>
      <w:r>
        <w:rPr>
          <w:rFonts w:ascii="Arial" w:hAnsi="Arial" w:cs="Arial"/>
          <w:sz w:val="24"/>
          <w:szCs w:val="24"/>
        </w:rPr>
        <w:br/>
      </w:r>
      <w:r w:rsidRPr="002D2CF2">
        <w:rPr>
          <w:rFonts w:ascii="Arial" w:hAnsi="Arial" w:cs="Arial"/>
          <w:sz w:val="24"/>
          <w:szCs w:val="24"/>
        </w:rPr>
        <w:t>w sprawie szczegółowego zakresu i formy dokumentacji projektowej, specyfikacji technicznych wykonania i odbioru robót budowlanych oraz programu funkcjonalno – użytkowego (Dz. U. 2013, poz. 1129 j. t.).</w:t>
      </w:r>
    </w:p>
    <w:p w:rsidR="00E12EEC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Przedmiary i kosztorysy inwestorskie dla realizacji robót </w:t>
      </w:r>
      <w:r w:rsidR="003521B8">
        <w:rPr>
          <w:rFonts w:ascii="Arial" w:eastAsia="Times New Roman" w:hAnsi="Arial" w:cs="Arial"/>
          <w:sz w:val="24"/>
          <w:szCs w:val="24"/>
          <w:lang w:eastAsia="pl-PL"/>
        </w:rPr>
        <w:t xml:space="preserve">należy wykonać 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– po 2 egzemplarze </w:t>
      </w:r>
      <w:r w:rsidR="003521B8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>każde</w:t>
      </w:r>
      <w:r w:rsidR="003521B8">
        <w:rPr>
          <w:rFonts w:ascii="Arial" w:eastAsia="Times New Roman" w:hAnsi="Arial" w:cs="Arial"/>
          <w:sz w:val="24"/>
          <w:szCs w:val="24"/>
          <w:lang w:eastAsia="pl-PL"/>
        </w:rPr>
        <w:t xml:space="preserve">j branży; 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jeden komplet kosztorysów należy wykonać metodą uproszczoną zawierając w nim sumaryczną kwotę zadania w jednym tomie, drugi komplet kosztorysów należy wykonać metodą szczegółową 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rozbiciem na poszczególne obiekty i branże. Wersja elektroniczna przedmiaru powinna być zapisana w formacie </w:t>
      </w:r>
      <w:proofErr w:type="spellStart"/>
      <w:r w:rsidRPr="00E12EEC">
        <w:rPr>
          <w:rFonts w:ascii="Arial" w:eastAsia="Times New Roman" w:hAnsi="Arial" w:cs="Arial"/>
          <w:sz w:val="24"/>
          <w:szCs w:val="24"/>
          <w:lang w:eastAsia="pl-PL"/>
        </w:rPr>
        <w:t>pdf</w:t>
      </w:r>
      <w:proofErr w:type="spellEnd"/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 i edytowalnym </w:t>
      </w:r>
      <w:proofErr w:type="spellStart"/>
      <w:r w:rsidRPr="00E12EEC">
        <w:rPr>
          <w:rFonts w:ascii="Arial" w:eastAsia="Times New Roman" w:hAnsi="Arial" w:cs="Arial"/>
          <w:sz w:val="24"/>
          <w:szCs w:val="24"/>
          <w:lang w:eastAsia="pl-PL"/>
        </w:rPr>
        <w:t>ath</w:t>
      </w:r>
      <w:proofErr w:type="spellEnd"/>
      <w:r w:rsidRPr="00E12E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67F90" w:rsidRPr="00E12EEC" w:rsidRDefault="00D67F90" w:rsidP="00D67F90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Kosztorysy i przedmiary należy sporządzać zgodnie z obowiązującymi przepisami; Rozporządzeniem Ministra Infrastruktury z dnia 18 maja 2004 r. (Dz. U. 2004 r. poz. 1389 z </w:t>
      </w:r>
      <w:proofErr w:type="spellStart"/>
      <w:r w:rsidRPr="00D67F90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. zm.) oraz posiadaną wiedzą techniczn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 xml:space="preserve">w oparciu sporządzoną dokumentację oraz ceny rynkowe z kwartału poprzedzającego okres opracowania kosztorysu (w wersji uproszczo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67F90">
        <w:rPr>
          <w:rFonts w:ascii="Arial" w:eastAsia="Times New Roman" w:hAnsi="Arial" w:cs="Arial"/>
          <w:sz w:val="24"/>
          <w:szCs w:val="24"/>
          <w:lang w:eastAsia="pl-PL"/>
        </w:rPr>
        <w:t>z wykazem materiałów z podziałem na branże, zgodnie z tabelą elementów scalonych).</w:t>
      </w:r>
    </w:p>
    <w:p w:rsidR="00E12EEC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tawienie kosztów zadania (ZKZ) zgodnie z decyzją nr 103/MO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z dnia 31.03.2014 r. Ministra Obrony Narodowej (Dz. Urz. MON 2014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poz. 105) wraz z analizą porównawczą wskaźników jednostkowych kosztów obliczonych na podstawie ZKZ ze wskaźnikami jednostkowych kosztów uzyskanymi na zrealizowanych wcześniej zadaniach lub ze wskaźnikami określonymi w publikacjach –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 egz. i wersja elektroniczna. </w:t>
      </w:r>
    </w:p>
    <w:p w:rsidR="00E12EEC" w:rsidRPr="00E12EEC" w:rsidRDefault="00E12EEC" w:rsidP="00E12EEC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ZKZ należy opracować uwzględniając:</w:t>
      </w:r>
    </w:p>
    <w:p w:rsidR="00E12EEC" w:rsidRPr="00E12EEC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koszty opracowań przedprojektowych,</w:t>
      </w:r>
    </w:p>
    <w:p w:rsidR="00E12EEC" w:rsidRPr="00E12EEC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koszty opracowania dokumentacji projektowej,</w:t>
      </w:r>
    </w:p>
    <w:p w:rsidR="00E12EEC" w:rsidRPr="00E12EEC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kosztorysy,</w:t>
      </w:r>
    </w:p>
    <w:p w:rsidR="00E12EEC" w:rsidRPr="00E12EEC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koszt wszelkich przedmiotów stanowiących środki trwałe (niezależnie          od sposobu ich umorzenia), jeżeli zostały one zaliczone do pierwszego wyposażenia obiektu,</w:t>
      </w:r>
    </w:p>
    <w:p w:rsidR="00E12EEC" w:rsidRPr="00E12EEC" w:rsidRDefault="00E12EEC" w:rsidP="00E12EE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rezerwę środków finansowych na realizację robót nieprzewidzianych projektem budowlanym w wysokości 10 % kosztów zadania.</w:t>
      </w:r>
    </w:p>
    <w:p w:rsidR="002D2CF2" w:rsidRDefault="00E12EEC" w:rsidP="00986A60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Sposób i forma sporządzenia ZKZ musi być zgodna ze wzorami formularzy obowiązującymi </w:t>
      </w:r>
      <w:r w:rsidR="00D67F90" w:rsidRPr="00D67F90">
        <w:rPr>
          <w:rFonts w:ascii="Arial" w:eastAsia="Times New Roman" w:hAnsi="Arial" w:cs="Arial"/>
          <w:sz w:val="24"/>
          <w:szCs w:val="24"/>
          <w:lang w:eastAsia="pl-PL"/>
        </w:rPr>
        <w:t>w instytucjach resortu obrony narodowej</w:t>
      </w:r>
      <w:r w:rsidR="00D67F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2EEC" w:rsidRDefault="00E12EEC" w:rsidP="00E12EEC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2EEC">
        <w:rPr>
          <w:rFonts w:ascii="Arial" w:eastAsia="Times New Roman" w:hAnsi="Arial" w:cs="Arial"/>
          <w:sz w:val="24"/>
          <w:szCs w:val="24"/>
          <w:lang w:eastAsia="pl-PL"/>
        </w:rPr>
        <w:t>Koszty wykonania badań,</w:t>
      </w:r>
      <w:r w:rsidR="003521B8">
        <w:rPr>
          <w:rFonts w:ascii="Arial" w:eastAsia="Times New Roman" w:hAnsi="Arial" w:cs="Arial"/>
          <w:sz w:val="24"/>
          <w:szCs w:val="24"/>
          <w:lang w:eastAsia="pl-PL"/>
        </w:rPr>
        <w:t xml:space="preserve"> odkrywek, pomiarów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>, z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1C28" w:rsidRPr="00E12EEC">
        <w:rPr>
          <w:rFonts w:ascii="Arial" w:eastAsia="Times New Roman" w:hAnsi="Arial" w:cs="Arial"/>
          <w:sz w:val="24"/>
          <w:szCs w:val="24"/>
          <w:lang w:eastAsia="pl-PL"/>
        </w:rPr>
        <w:t>uzyskan</w:t>
      </w:r>
      <w:r w:rsidR="00711C28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 uzgodnień, opinii, decyzji 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E12EEC">
        <w:rPr>
          <w:rFonts w:ascii="Arial" w:eastAsia="Times New Roman" w:hAnsi="Arial" w:cs="Arial"/>
          <w:sz w:val="24"/>
          <w:szCs w:val="24"/>
          <w:lang w:eastAsia="pl-PL"/>
        </w:rPr>
        <w:t xml:space="preserve"> zakupu materiałów do sporządzenia dokumentacji należy wkalkulować w cenę składanej oferty. Wykonawca powinien również wliczyć do oferty koszt wydruku dodatkowych egzemplarzy dokumentacji niezbędnych na inne potrzeby, np. uzyskanie uzgodnień, decyzji administracyjnych itp.</w:t>
      </w:r>
    </w:p>
    <w:p w:rsidR="00BD38EF" w:rsidRPr="00BD38EF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8EF">
        <w:rPr>
          <w:rFonts w:ascii="Arial" w:eastAsia="Times New Roman" w:hAnsi="Arial" w:cs="Arial"/>
          <w:sz w:val="24"/>
          <w:szCs w:val="24"/>
          <w:lang w:eastAsia="pl-PL"/>
        </w:rPr>
        <w:t>Wszystkie kopie dokumentów załączone do dokumentacji powinny być potwierdzone „za zgodność z oryginałem”.</w:t>
      </w:r>
    </w:p>
    <w:p w:rsidR="00BD38EF" w:rsidRPr="00BD38EF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8EF">
        <w:rPr>
          <w:rFonts w:ascii="Arial" w:eastAsia="Times New Roman" w:hAnsi="Arial" w:cs="Arial"/>
          <w:sz w:val="24"/>
          <w:szCs w:val="24"/>
          <w:lang w:eastAsia="pl-PL"/>
        </w:rPr>
        <w:t>Do wszystkich plików w wersji elektronicznej powinien być nieograniczony dostęp bez jakichkolwiek zabezpieczeń.</w:t>
      </w:r>
    </w:p>
    <w:p w:rsidR="00BD38EF" w:rsidRPr="00BD38EF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8EF">
        <w:rPr>
          <w:rFonts w:ascii="Arial" w:eastAsia="Times New Roman" w:hAnsi="Arial" w:cs="Arial"/>
          <w:sz w:val="24"/>
          <w:szCs w:val="24"/>
          <w:lang w:eastAsia="pl-PL"/>
        </w:rPr>
        <w:t>Na podstawie opracowanej dokumentacji projektowo-kosztorysowej zostaną wykonane roboty budowlane.</w:t>
      </w:r>
    </w:p>
    <w:p w:rsidR="00BD38EF" w:rsidRPr="00BD38EF" w:rsidRDefault="00BD38EF" w:rsidP="00BD38EF">
      <w:pPr>
        <w:pStyle w:val="Akapitzlist"/>
        <w:numPr>
          <w:ilvl w:val="1"/>
          <w:numId w:val="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8EF">
        <w:rPr>
          <w:rFonts w:ascii="Arial" w:eastAsia="Times New Roman" w:hAnsi="Arial" w:cs="Arial"/>
          <w:sz w:val="24"/>
          <w:szCs w:val="24"/>
          <w:lang w:eastAsia="pl-PL"/>
        </w:rPr>
        <w:t>Wykonana dokumentacja powinna być o klauzuli tajności do „zastrzeżone” włącznie.</w:t>
      </w:r>
    </w:p>
    <w:p w:rsidR="00E12EEC" w:rsidRPr="00E12EEC" w:rsidRDefault="00E12EEC" w:rsidP="00D67F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381882" w:rsidRDefault="00531148" w:rsidP="00623969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Uwagi i wymagania dotyczące realizacji zamówienia</w:t>
      </w:r>
    </w:p>
    <w:p w:rsidR="00623969" w:rsidRPr="00381882" w:rsidRDefault="00623969" w:rsidP="0062396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Dokumentację projektowo-kosztorysową należy dodatkowo wykonać w wersji elektronicznej zapisanej na płycie CD. Kosztorysy inwestorskie </w:t>
      </w:r>
      <w:r w:rsidR="00BD6AFF" w:rsidRPr="00381882">
        <w:rPr>
          <w:rFonts w:ascii="Arial" w:eastAsia="Times New Roman" w:hAnsi="Arial" w:cs="Arial"/>
          <w:sz w:val="24"/>
          <w:szCs w:val="24"/>
          <w:lang w:eastAsia="pl-PL"/>
        </w:rPr>
        <w:t>powinn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być sporządzone w programie kosztorysowym obsługiwanym przez program NORMA, pliki graficzne w formacie </w:t>
      </w:r>
      <w:proofErr w:type="spellStart"/>
      <w:r w:rsidRPr="00381882">
        <w:rPr>
          <w:rFonts w:ascii="Arial" w:eastAsia="Times New Roman" w:hAnsi="Arial" w:cs="Arial"/>
          <w:sz w:val="24"/>
          <w:szCs w:val="24"/>
          <w:lang w:eastAsia="pl-PL"/>
        </w:rPr>
        <w:t>pdf</w:t>
      </w:r>
      <w:proofErr w:type="spellEnd"/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oraz w wersji edytowalnej.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Przy sporządzaniu kosztorysów inwestorskich dla określenia cen jednostkowych należy przyjąć średnie stawki robocizny oraz narzutów kosztów pośrednich i zysku dla województwa </w:t>
      </w:r>
      <w:r w:rsidR="00D85682" w:rsidRPr="00381882">
        <w:rPr>
          <w:rFonts w:ascii="Arial" w:eastAsia="Times New Roman" w:hAnsi="Arial" w:cs="Arial"/>
          <w:sz w:val="24"/>
          <w:szCs w:val="24"/>
          <w:lang w:eastAsia="pl-PL"/>
        </w:rPr>
        <w:t>pomorskiego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381882" w:rsidRDefault="00531148" w:rsidP="00D85682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Dokumentację należy opracować w następujących ilościach egzemplarzy:</w:t>
      </w:r>
    </w:p>
    <w:p w:rsidR="00531148" w:rsidRPr="007B1823" w:rsidRDefault="00531148" w:rsidP="00D856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Inwentaryzacja architektoniczna </w:t>
      </w:r>
      <w:r w:rsidR="00D85682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>– 3 egz.</w:t>
      </w:r>
    </w:p>
    <w:p w:rsidR="007A7463" w:rsidRPr="007B1823" w:rsidRDefault="007A7463" w:rsidP="00D856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>Inwentaryzacja terenu zagospodarowania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  <w:t>– 3 egz.</w:t>
      </w:r>
    </w:p>
    <w:p w:rsidR="00531148" w:rsidRPr="007B1823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>Projekty wykonawcze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7B1823">
        <w:rPr>
          <w:rFonts w:ascii="Arial" w:eastAsia="Times New Roman" w:hAnsi="Arial" w:cs="Arial"/>
          <w:sz w:val="24"/>
          <w:szCs w:val="24"/>
          <w:lang w:eastAsia="pl-PL"/>
        </w:rPr>
        <w:t>– 3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7B1823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7B1823">
        <w:rPr>
          <w:rFonts w:ascii="Arial" w:eastAsia="Times New Roman" w:hAnsi="Arial" w:cs="Arial"/>
          <w:sz w:val="24"/>
          <w:szCs w:val="24"/>
          <w:lang w:eastAsia="pl-PL"/>
        </w:rPr>
        <w:t>STWiOR</w:t>
      </w:r>
      <w:proofErr w:type="spellEnd"/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7B182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7B1823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>Przedmiary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7B182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7B1823" w:rsidRDefault="00531148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>Kosztorysy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85682"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E12EEC" w:rsidRPr="007B1823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 egz.</w:t>
      </w:r>
    </w:p>
    <w:p w:rsidR="00531148" w:rsidRPr="007B1823" w:rsidRDefault="00D85682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1823">
        <w:rPr>
          <w:rFonts w:ascii="Arial" w:eastAsia="Times New Roman" w:hAnsi="Arial" w:cs="Arial"/>
          <w:sz w:val="24"/>
          <w:szCs w:val="24"/>
          <w:lang w:eastAsia="pl-PL"/>
        </w:rPr>
        <w:t>Płyta CD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 xml:space="preserve"> – wersja elektroniczna</w:t>
      </w:r>
      <w:r w:rsidR="00531148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A7463" w:rsidRPr="007B182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B1823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531148" w:rsidRPr="007B1823">
        <w:rPr>
          <w:rFonts w:ascii="Arial" w:eastAsia="Times New Roman" w:hAnsi="Arial" w:cs="Arial"/>
          <w:sz w:val="24"/>
          <w:szCs w:val="24"/>
          <w:lang w:eastAsia="pl-PL"/>
        </w:rPr>
        <w:t>2 szt.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Niezbędne uzgodnienia dokumentacji projektowo-kosztorysowej:</w:t>
      </w:r>
    </w:p>
    <w:p w:rsidR="00531148" w:rsidRDefault="00D85682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zeczoznawca ds. ppoż.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D541A" w:rsidRDefault="00FD541A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OMP,</w:t>
      </w:r>
    </w:p>
    <w:p w:rsidR="00FD541A" w:rsidRPr="00381882" w:rsidRDefault="00FD541A" w:rsidP="0053114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e instytucje mające wpływ na realizację zadania.</w:t>
      </w:r>
    </w:p>
    <w:p w:rsidR="008456F5" w:rsidRDefault="008456F5" w:rsidP="008456F5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Wersje 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 xml:space="preserve">papierowe i 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elektroniczne dokument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>acji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nie mogą zawierać numeru kompleksu wojskowego, w którym położone są obiekty będące przedmiotem opracowań.</w:t>
      </w:r>
    </w:p>
    <w:p w:rsidR="00531148" w:rsidRPr="00381882" w:rsidRDefault="008456F5" w:rsidP="00473CAF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Do wszystkich plików w wersji elektronicznej dostęp powinien być nieograniczony bez jakichkolwiek zabezpieczeń. </w:t>
      </w:r>
      <w:r w:rsidR="000634A0">
        <w:rPr>
          <w:rFonts w:ascii="Arial" w:eastAsia="Times New Roman" w:hAnsi="Arial" w:cs="Arial"/>
          <w:sz w:val="24"/>
          <w:szCs w:val="24"/>
          <w:lang w:eastAsia="pl-PL"/>
        </w:rPr>
        <w:t xml:space="preserve">Opracowania winny być przygotowane w formie elektronicznej w </w:t>
      </w:r>
      <w:r w:rsidR="00FD541A">
        <w:rPr>
          <w:rFonts w:ascii="Arial" w:eastAsia="Times New Roman" w:hAnsi="Arial" w:cs="Arial"/>
          <w:sz w:val="24"/>
          <w:szCs w:val="24"/>
          <w:lang w:eastAsia="pl-PL"/>
        </w:rPr>
        <w:t>formacie;</w:t>
      </w:r>
      <w:r w:rsidR="000634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634A0">
        <w:rPr>
          <w:rFonts w:ascii="Arial" w:eastAsia="Times New Roman" w:hAnsi="Arial" w:cs="Arial"/>
          <w:sz w:val="24"/>
          <w:szCs w:val="24"/>
          <w:lang w:eastAsia="pl-PL"/>
        </w:rPr>
        <w:t>pdf</w:t>
      </w:r>
      <w:proofErr w:type="spellEnd"/>
      <w:r w:rsidR="000634A0">
        <w:rPr>
          <w:rFonts w:ascii="Arial" w:eastAsia="Times New Roman" w:hAnsi="Arial" w:cs="Arial"/>
          <w:sz w:val="24"/>
          <w:szCs w:val="24"/>
          <w:lang w:eastAsia="pl-PL"/>
        </w:rPr>
        <w:t xml:space="preserve">., </w:t>
      </w:r>
      <w:proofErr w:type="spellStart"/>
      <w:r w:rsidR="000634A0">
        <w:rPr>
          <w:rFonts w:ascii="Arial" w:eastAsia="Times New Roman" w:hAnsi="Arial" w:cs="Arial"/>
          <w:sz w:val="24"/>
          <w:szCs w:val="24"/>
          <w:lang w:eastAsia="pl-PL"/>
        </w:rPr>
        <w:t>ath</w:t>
      </w:r>
      <w:proofErr w:type="spellEnd"/>
      <w:r w:rsidR="000634A0">
        <w:rPr>
          <w:rFonts w:ascii="Arial" w:eastAsia="Times New Roman" w:hAnsi="Arial" w:cs="Arial"/>
          <w:sz w:val="24"/>
          <w:szCs w:val="24"/>
          <w:lang w:eastAsia="pl-PL"/>
        </w:rPr>
        <w:t xml:space="preserve">., </w:t>
      </w:r>
      <w:proofErr w:type="spellStart"/>
      <w:r w:rsidR="00FD541A">
        <w:rPr>
          <w:rFonts w:ascii="Arial" w:eastAsia="Times New Roman" w:hAnsi="Arial" w:cs="Arial"/>
          <w:sz w:val="24"/>
          <w:szCs w:val="24"/>
          <w:lang w:eastAsia="pl-PL"/>
        </w:rPr>
        <w:t>dxf</w:t>
      </w:r>
      <w:proofErr w:type="spellEnd"/>
      <w:r w:rsidR="00FD54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FD541A">
        <w:rPr>
          <w:rFonts w:ascii="Arial" w:eastAsia="Times New Roman" w:hAnsi="Arial" w:cs="Arial"/>
          <w:sz w:val="24"/>
          <w:szCs w:val="24"/>
          <w:lang w:eastAsia="pl-PL"/>
        </w:rPr>
        <w:t>dwg</w:t>
      </w:r>
      <w:proofErr w:type="spellEnd"/>
      <w:r w:rsidR="00FD541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690FD5">
        <w:rPr>
          <w:rFonts w:ascii="Arial" w:eastAsia="Times New Roman" w:hAnsi="Arial" w:cs="Arial"/>
          <w:sz w:val="24"/>
          <w:szCs w:val="24"/>
          <w:lang w:eastAsia="pl-PL"/>
        </w:rPr>
        <w:t>xlsx</w:t>
      </w:r>
      <w:proofErr w:type="spellEnd"/>
      <w:r w:rsidR="0039424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690FD5">
        <w:rPr>
          <w:rFonts w:ascii="Arial" w:eastAsia="Times New Roman" w:hAnsi="Arial" w:cs="Arial"/>
          <w:sz w:val="24"/>
          <w:szCs w:val="24"/>
          <w:lang w:eastAsia="pl-PL"/>
        </w:rPr>
        <w:t>rtf</w:t>
      </w:r>
      <w:proofErr w:type="spellEnd"/>
      <w:r w:rsidR="00690F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31148" w:rsidRPr="00381882" w:rsidRDefault="00531148" w:rsidP="00531148">
      <w:pPr>
        <w:numPr>
          <w:ilvl w:val="1"/>
          <w:numId w:val="6"/>
        </w:numPr>
        <w:spacing w:after="0" w:line="240" w:lineRule="auto"/>
        <w:ind w:left="43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D2CF2">
        <w:rPr>
          <w:rFonts w:ascii="Arial" w:eastAsia="Times New Roman" w:hAnsi="Arial" w:cs="Arial"/>
          <w:sz w:val="24"/>
          <w:szCs w:val="24"/>
          <w:lang w:eastAsia="pl-PL"/>
        </w:rPr>
        <w:t>Podstawowe akty prawne regulujące zakres i formę opracowań: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7 lipca 1994 r. Prawo budowlane (tekst jedn. Dz. U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690FD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r., poz. 1</w:t>
      </w:r>
      <w:r w:rsidR="00690FD5">
        <w:rPr>
          <w:rFonts w:ascii="Arial" w:eastAsia="Times New Roman" w:hAnsi="Arial" w:cs="Arial"/>
          <w:sz w:val="24"/>
          <w:szCs w:val="24"/>
          <w:lang w:eastAsia="pl-PL"/>
        </w:rPr>
        <w:t>333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690FD5">
        <w:rPr>
          <w:rFonts w:ascii="Arial" w:eastAsia="Times New Roman" w:hAnsi="Arial" w:cs="Arial"/>
          <w:sz w:val="24"/>
          <w:szCs w:val="24"/>
          <w:lang w:eastAsia="pl-PL"/>
        </w:rPr>
        <w:t>dnia 2020.08.03)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10 kwietnia 1997 r. Prawo energetyczne (tekst jedn. Dz. U.  z 2020 r., poz. 833 z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</w:t>
      </w:r>
      <w:r w:rsidR="00BC16D4">
        <w:rPr>
          <w:rFonts w:ascii="Arial" w:eastAsia="Times New Roman" w:hAnsi="Arial" w:cs="Arial"/>
          <w:sz w:val="24"/>
          <w:szCs w:val="24"/>
          <w:lang w:eastAsia="pl-PL"/>
        </w:rPr>
        <w:t>11 września 2019 r. Prawo Zamówień Publicznych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ustawie z dnia 5 sierpnia 2010 r. o ochronie informacji niejawnych (tekst jedn. Dz. U. z 2019 r., poz. 742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ustawie z dnia 24 sierpnia 1991 r. o ochronie przeciwpożarowej (tekst jedn. Dz. U. z 2019 r., poz. 1372 z 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27 kwietnia 2001 r. Prawo ochrony środowiska (tekst jedn.  Dz. U. z 2019 r., poz. 1396 z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16 kwietnia 2004 r. o ochronie przyrody (tekst jedn. Dz. U.  z 2020 r., poz. 55 z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3 października 2008 r. o udostępnianiu informacji                             o środowisku i jego ochronie, udziale społeczeństwa w ochronie środowiska oraz o ocenach oddziaływania na środowisko (tekst jedn. Dz. U. z 2020 r., poz. 283 z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ustawie z dnia 20 lipca 2017 r. Prawo wodne (tekst jedn. Dz. U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z 2020 r., poz. 310 z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>. zm.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rozporządzeniu Rady Ministrów z dnia 2 grudnia 2010 r. w sprawie szczegółowego sposobu i trybu finansowania inwestycji z budżetu państwa (Dz. U. z 2010 r., Nr 238, poz. 1579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rozporządzeniu Ministra Transportu, Budownictwa i Gospodarki Morskiej z dnia 25 kwietnia 2012 r. w sprawie szczegółowego zakresu i formy projektu budowlanego (tekst jedn. Dz. U. z 2018 r., poz. 1935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Infrastruktury z dnia 2 września 2004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w sprawie szczegółowego zakresu i formy dokumentacji projektowej, specyfikacji technicznych wykonania i odbioru robót budowlanych oraz programu funkcjonalno-użytkowego (tekst jedn. Dz. U. z 2013 r., poz. 1129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Infrastruktury z dnia 18 maja 2004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w sprawie określenia metod i  podstaw sporządzania kosztorysu inwestorskiego, obliczania planowanych kosztów prac projektowych oraz planowanych kosztów robót budowlanych określ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w programie funkcjonalno-użytkowym (Dz. U. z 2004 r., Nr 130, poz. 1389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orządzeniu Ministra Infrastruktury z dnia 12 kwietnia 2002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w sprawie warunków technicznych, jakim powinny odpowiadać budynki i ich usytuowanie (tekst jedn. Dz. U. z 2019 r., poz. 1065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rozporządzeniu Rady Ministrów z dnia 10 września 2019 r. w sprawie przedsięwzięć mogących znacząco oddziaływać na środowisko (Dz. U. z 2019 r., poz. 1839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Ministra Gospodarki Przestrzennej i Budownict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nia 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21 lutego 1995 r. w sprawie rodzaju i zakresu opracowań geodezyjno-kartograficznych oraz czynności geodezyjnych obowiązujących w budownictwie (Dz. U. z 1995 r., Nr 25, poz. 133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rozporządzeniu Prezesa Rady Ministrów z dnia 20 lipca 2011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w sprawie podstawowych wymagań bezpieczeństwa </w:t>
      </w:r>
      <w:r w:rsidR="002D2CF2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eleinformatycznego (Dz. U. z 2011 r., Nr 159, poz. 948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Decyzji Nr 59/MON Ministra Obrony Narodowej z dnia 27.04.2020 r. zmieniająca decyzję w sprawie zasad opracowywania i realizacji centralnych planów rzeczowych (Dz. Urz. MON z 2020 r., poz. 75)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zarządzeniu nr 58/MON Ministra Obrony Narodowej z dnia 11 grudnia 2017r. w sprawie szczególnego sposobu organizacji i funkcjonowania kancelarii tajnych oraz innych niż kancelaria tajna komórek organizacyjnych odpowiedzialnych za przetwarzanie informacji niejawnych, sposobu i trybu przetwarzania informacji niejawnych (Dz. Urz. MON z 2017 r., poz. 226), zmienionym zarządzeniem nr 24/MON Ministra Obrony Narodowej z dnia  17 lipca 2019 r. (Dz. Urz. MON z 2019 r., poz. 137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zarządzeniu nr 59/MON Ministra Obrony Narodowej z dnia 11 grudnia 2017r. w sprawie doboru i stosowania środków bezpieczeństwa fizycznego do ochrony informacji niejawnych (Dz. Urz. MON z 2017 r., poz. 227) zmienionym zarządzeniem nr 25/MON Minis</w:t>
      </w:r>
      <w:r>
        <w:rPr>
          <w:rFonts w:ascii="Arial" w:eastAsia="Times New Roman" w:hAnsi="Arial" w:cs="Arial"/>
          <w:sz w:val="24"/>
          <w:szCs w:val="24"/>
          <w:lang w:eastAsia="pl-PL"/>
        </w:rPr>
        <w:t>tra Obrony Narodowej z dnia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ipca 2019 r. (Dz. Urz. MON z 2019 r., poz. 138) oraz zarządzeniem nr 14/MON Ministra Obrony Narodowej z dnia 9 czerwca 2020 r. (Dz. Urz. MON z 2020 r., poz. 95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tymczasowych „Wymaganiach eksploatacyjno-technicznych dla XIX grupy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SpW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– systemy i urządzenia specjalistyczne do ochrony obiektów” z dnia 08.05.2020 r. opracowanych przez Oddział Operacyjny </w:t>
      </w:r>
      <w:proofErr w:type="spellStart"/>
      <w:r w:rsidRPr="008456F5">
        <w:rPr>
          <w:rFonts w:ascii="Arial" w:eastAsia="Times New Roman" w:hAnsi="Arial" w:cs="Arial"/>
          <w:sz w:val="24"/>
          <w:szCs w:val="24"/>
          <w:lang w:eastAsia="pl-PL"/>
        </w:rPr>
        <w:t>IWsp</w:t>
      </w:r>
      <w:proofErr w:type="spellEnd"/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 SZ  w Bydgoszczy (ważnych do czasu opracowania i wprowadzenia nowej normy obronnej dotyczącej elektronicznych systemów i urządzeń specjalistycznych wspomagających ochronę fizyczną obiektów wojskowych) – Zamawiający przekaże dokument po zawarciu umowy z Wykonawcą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„Zaleceniach do projektowania i budowy instalacji i sieci teleinformatycznych w resorcie obrony narodowej – wersja 1.1” zatwierdzonych w lutym 2020 r. przez Zastępcę Dyrektora Narodowego Centrum Bezpieczeństwa Cyberprzestrzeni – Zamawiający przekaże dokument po zawarciu umowy 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z Wykonawcą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„Instrukcji o ochronie obiektów wojskowych” sygn. Szt. Gen. 1686/2017 wprowadzonej Decyzją Nr Z-12/MON Ministra Obrony Narodowej z dnia 07.07.2017r. (o klauzuli ZASTRZEŻONE)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polskich normach w zakresie odpowiadającym zakresowi rzeczowemu inwestycji,</w:t>
      </w:r>
    </w:p>
    <w:p w:rsidR="008456F5" w:rsidRPr="008456F5" w:rsidRDefault="008456F5" w:rsidP="008456F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>pozostałych opiniach i uzgodnieniach urzędów administracji publicznej, instytucji wojskowych,</w:t>
      </w:r>
    </w:p>
    <w:p w:rsidR="00BD6AFF" w:rsidRPr="009E7F13" w:rsidRDefault="008456F5" w:rsidP="009E7F1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inne nie wymienione powyżej, a wymagane przepisami prawa budowlanego, energetycznego, ochrony 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>środowiska, ppoż., BHP</w:t>
      </w:r>
    </w:p>
    <w:p w:rsidR="00981D44" w:rsidRPr="00981D44" w:rsidRDefault="00623969" w:rsidP="00981D44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t>Informacje dodatkowe</w:t>
      </w:r>
    </w:p>
    <w:p w:rsidR="00531148" w:rsidRPr="004A3BEA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lang w:eastAsia="pl-PL"/>
        </w:rPr>
      </w:pPr>
      <w:r w:rsidRPr="004A3BEA">
        <w:rPr>
          <w:rFonts w:ascii="Arial" w:eastAsia="Times New Roman" w:hAnsi="Arial" w:cs="Arial"/>
          <w:lang w:eastAsia="pl-PL"/>
        </w:rPr>
        <w:t xml:space="preserve">W trakcie fazy projektowania Zamawiający wymaga minimum </w:t>
      </w:r>
      <w:r w:rsidR="00473CAF" w:rsidRPr="004A3BEA">
        <w:rPr>
          <w:rFonts w:ascii="Arial" w:eastAsia="Times New Roman" w:hAnsi="Arial" w:cs="Arial"/>
          <w:lang w:eastAsia="pl-PL"/>
        </w:rPr>
        <w:t>4</w:t>
      </w:r>
      <w:r w:rsidRPr="004A3BEA">
        <w:rPr>
          <w:rFonts w:ascii="Arial" w:eastAsia="Times New Roman" w:hAnsi="Arial" w:cs="Arial"/>
          <w:lang w:eastAsia="pl-PL"/>
        </w:rPr>
        <w:t xml:space="preserve"> konsultacji </w:t>
      </w:r>
      <w:r w:rsidRPr="004A3BEA">
        <w:rPr>
          <w:rFonts w:ascii="Arial" w:eastAsia="Times New Roman" w:hAnsi="Arial" w:cs="Arial"/>
          <w:lang w:eastAsia="pl-PL"/>
        </w:rPr>
        <w:br/>
        <w:t xml:space="preserve">w formie narad koordynacyjnych, które odbywać się będą w siedzibie Zamawiającego. </w:t>
      </w:r>
    </w:p>
    <w:p w:rsidR="00531148" w:rsidRPr="00381882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Wykonawca projektu wskaże jedną osobę, która będzie odpowiedzialna </w:t>
      </w:r>
      <w:r w:rsidR="00711C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za koordynację międzybranżową oraz kontakty z Zamawiającym.</w:t>
      </w:r>
    </w:p>
    <w:p w:rsidR="00531148" w:rsidRPr="00381882" w:rsidRDefault="00531148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Dokumentacja powinna być sporządzona z należytą starannością. Rozwiązania             w niej stosowane powinny być racjonalne z punktu widzenia ekonomicznego (powinna być zachowana równowaga pomiędzy jakością proponowanych materiałów a ich ceną zakupu i wbudowania/montażu).</w:t>
      </w:r>
    </w:p>
    <w:p w:rsidR="00473CAF" w:rsidRPr="00473CAF" w:rsidRDefault="00531148" w:rsidP="00711C28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Opracowana dokumentacja projektowa wraz ze specyfikacjami technicznymi wykonania i odbioru robót budowlanych, będzie służyła do opisania przedmiotu zamówienia przetargu na roboty budowlane</w:t>
      </w:r>
      <w:r w:rsidR="00473CA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przedmiot zamówienia winien być opisany w sposób jednoznaczny i wyczerpujący, za pomocą dostatecznie dokładnych  i zrozumiałych określeń. </w:t>
      </w:r>
      <w:r w:rsidR="00473CAF" w:rsidRPr="00473CAF">
        <w:rPr>
          <w:rFonts w:ascii="Arial" w:eastAsia="Times New Roman" w:hAnsi="Arial" w:cs="Arial"/>
          <w:sz w:val="24"/>
          <w:szCs w:val="24"/>
          <w:lang w:eastAsia="pl-PL"/>
        </w:rPr>
        <w:t>Dokumentacja powinna być sporzą</w:t>
      </w:r>
      <w:r w:rsidR="00473CAF">
        <w:rPr>
          <w:rFonts w:ascii="Arial" w:eastAsia="Times New Roman" w:hAnsi="Arial" w:cs="Arial"/>
          <w:sz w:val="24"/>
          <w:szCs w:val="24"/>
          <w:lang w:eastAsia="pl-PL"/>
        </w:rPr>
        <w:t xml:space="preserve">dzona z należytą starannością. </w:t>
      </w:r>
      <w:r w:rsidRPr="00473CAF">
        <w:rPr>
          <w:rFonts w:ascii="Arial" w:eastAsia="Times New Roman" w:hAnsi="Arial" w:cs="Arial"/>
          <w:sz w:val="24"/>
          <w:szCs w:val="24"/>
          <w:lang w:eastAsia="pl-PL"/>
        </w:rPr>
        <w:t>W dokumentacji nie powinny pojawić się znaki tow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>arowe bądź firmowe określające</w:t>
      </w:r>
      <w:r w:rsidRPr="00473CAF">
        <w:rPr>
          <w:rFonts w:ascii="Arial" w:eastAsia="Times New Roman" w:hAnsi="Arial" w:cs="Arial"/>
          <w:sz w:val="24"/>
          <w:szCs w:val="24"/>
          <w:lang w:eastAsia="pl-PL"/>
        </w:rPr>
        <w:t xml:space="preserve"> jednego producenta/dostawcę. </w:t>
      </w:r>
      <w:r w:rsidR="003D0E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A0106">
        <w:rPr>
          <w:rFonts w:ascii="Arial" w:eastAsia="Times New Roman" w:hAnsi="Arial" w:cs="Arial"/>
          <w:sz w:val="24"/>
          <w:szCs w:val="24"/>
          <w:lang w:eastAsia="pl-PL"/>
        </w:rPr>
        <w:t xml:space="preserve">W przypadku podania znaków towarowych nazw producenta, projektant zobowiązany jest do określenia minimalnych parametrów decydujących </w:t>
      </w:r>
      <w:r w:rsidR="003D0E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A0106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3D0E7C">
        <w:rPr>
          <w:rFonts w:ascii="Arial" w:eastAsia="Times New Roman" w:hAnsi="Arial" w:cs="Arial"/>
          <w:sz w:val="24"/>
          <w:szCs w:val="24"/>
          <w:lang w:eastAsia="pl-PL"/>
        </w:rPr>
        <w:t>równowartości</w:t>
      </w:r>
      <w:r w:rsidR="00AA0106">
        <w:rPr>
          <w:rFonts w:ascii="Arial" w:eastAsia="Times New Roman" w:hAnsi="Arial" w:cs="Arial"/>
          <w:sz w:val="24"/>
          <w:szCs w:val="24"/>
          <w:lang w:eastAsia="pl-PL"/>
        </w:rPr>
        <w:t xml:space="preserve"> danych </w:t>
      </w:r>
      <w:r w:rsidR="003D0E7C">
        <w:rPr>
          <w:rFonts w:ascii="Arial" w:eastAsia="Times New Roman" w:hAnsi="Arial" w:cs="Arial"/>
          <w:sz w:val="24"/>
          <w:szCs w:val="24"/>
          <w:lang w:eastAsia="pl-PL"/>
        </w:rPr>
        <w:t>urządzeń, materiałów itp.</w:t>
      </w:r>
    </w:p>
    <w:p w:rsidR="00473CAF" w:rsidRDefault="00473CAF" w:rsidP="002D2CF2">
      <w:pPr>
        <w:numPr>
          <w:ilvl w:val="1"/>
          <w:numId w:val="6"/>
        </w:numPr>
        <w:spacing w:before="100" w:beforeAutospacing="1" w:after="100" w:afterAutospacing="1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6F5">
        <w:rPr>
          <w:rFonts w:ascii="Arial" w:eastAsia="Times New Roman" w:hAnsi="Arial" w:cs="Arial"/>
          <w:sz w:val="24"/>
          <w:szCs w:val="24"/>
          <w:lang w:eastAsia="pl-PL"/>
        </w:rPr>
        <w:t xml:space="preserve">Wersje dokumentacji na nośniku magnetycznym powinna zostać przekazana po akceptacji całości dokumentacji projektowo-kosztorysowej przez KOP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456F5">
        <w:rPr>
          <w:rFonts w:ascii="Arial" w:eastAsia="Times New Roman" w:hAnsi="Arial" w:cs="Arial"/>
          <w:sz w:val="24"/>
          <w:szCs w:val="24"/>
          <w:lang w:eastAsia="pl-PL"/>
        </w:rPr>
        <w:t>(w terminie maksymalnie 14 dni od daty zatwierdzenia protokołu z posiedzenia komisji).</w:t>
      </w:r>
    </w:p>
    <w:p w:rsidR="00473CAF" w:rsidRPr="00381882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Komisja Oceny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nwestycyjnych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dokona sprawdzenia dokumentacji </w:t>
      </w:r>
      <w:r w:rsidR="00711C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w terminie do 14 dni od daty jej złożenia w siedzibie Zamawiającego.</w:t>
      </w:r>
    </w:p>
    <w:p w:rsidR="00473CAF" w:rsidRPr="00473CAF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usunięcia ewentualnych błędów dokumentacji </w:t>
      </w:r>
      <w:r w:rsidRPr="00473CAF">
        <w:rPr>
          <w:rFonts w:ascii="Arial" w:eastAsia="Times New Roman" w:hAnsi="Arial" w:cs="Arial"/>
          <w:sz w:val="24"/>
          <w:szCs w:val="24"/>
          <w:lang w:eastAsia="pl-PL"/>
        </w:rPr>
        <w:t>w terminie do 14 dni od daty zgłoszenia ww. przez Zamawiającego.</w:t>
      </w:r>
    </w:p>
    <w:p w:rsidR="00473CAF" w:rsidRPr="00473CAF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 w:rsidRPr="00473CAF">
        <w:rPr>
          <w:rFonts w:ascii="Arial" w:hAnsi="Arial" w:cs="Arial"/>
          <w:sz w:val="24"/>
          <w:szCs w:val="24"/>
        </w:rPr>
        <w:t xml:space="preserve">Zawartość poszczególnych opracowań zostanie obligatoryjnie dostosowana </w:t>
      </w:r>
      <w:r w:rsidRPr="00473CAF">
        <w:rPr>
          <w:rFonts w:ascii="Arial" w:hAnsi="Arial" w:cs="Arial"/>
          <w:sz w:val="24"/>
          <w:szCs w:val="24"/>
        </w:rPr>
        <w:br/>
        <w:t>do wymogów nowych aktów prawnych.</w:t>
      </w:r>
    </w:p>
    <w:p w:rsidR="00473CAF" w:rsidRPr="00473CAF" w:rsidRDefault="00473CAF" w:rsidP="002D2CF2">
      <w:pPr>
        <w:numPr>
          <w:ilvl w:val="1"/>
          <w:numId w:val="6"/>
        </w:numPr>
        <w:spacing w:after="0"/>
        <w:ind w:left="432"/>
        <w:jc w:val="both"/>
        <w:rPr>
          <w:rFonts w:ascii="Arial" w:hAnsi="Arial" w:cs="Arial"/>
          <w:sz w:val="24"/>
          <w:szCs w:val="24"/>
        </w:rPr>
      </w:pPr>
      <w:r w:rsidRPr="00473CAF">
        <w:rPr>
          <w:rFonts w:ascii="Arial" w:hAnsi="Arial" w:cs="Arial"/>
          <w:sz w:val="24"/>
          <w:szCs w:val="24"/>
        </w:rPr>
        <w:t>Ze względu na wykorzystanie przedmiarów robót do procedur przetargowych, zobowiązuje się wykonawcę do rzetelnego ich opracowania oraz weryfikacji przez autorów projektu.</w:t>
      </w:r>
    </w:p>
    <w:p w:rsidR="00473CAF" w:rsidRDefault="00473CAF" w:rsidP="00F2520B">
      <w:pPr>
        <w:spacing w:after="0"/>
        <w:ind w:left="4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1D44" w:rsidRPr="004653BE" w:rsidRDefault="00F2520B" w:rsidP="004653B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Nadzór autorski</w:t>
      </w:r>
    </w:p>
    <w:p w:rsidR="00915F48" w:rsidRDefault="00F2520B" w:rsidP="00915F48">
      <w:pPr>
        <w:spacing w:before="100" w:beforeAutospacing="1" w:after="0"/>
        <w:ind w:left="34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Wykonawca będzie pełnił nadzór autorski nad zadaniem ściśle związanym                          z zakresem projektu</w:t>
      </w:r>
      <w:r w:rsidR="00915F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 xml:space="preserve">budowlanego </w:t>
      </w:r>
      <w:r w:rsidR="00915F48">
        <w:rPr>
          <w:rFonts w:ascii="Arial" w:eastAsia="Times New Roman" w:hAnsi="Arial" w:cs="Arial"/>
          <w:sz w:val="24"/>
          <w:szCs w:val="24"/>
          <w:lang w:eastAsia="pl-PL"/>
        </w:rPr>
        <w:t>oraz dokumentacji związanej z realizacją budynku 124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15F48">
        <w:rPr>
          <w:rFonts w:ascii="Arial" w:eastAsia="Times New Roman" w:hAnsi="Arial" w:cs="Arial"/>
          <w:sz w:val="24"/>
          <w:szCs w:val="24"/>
          <w:lang w:eastAsia="pl-PL"/>
        </w:rPr>
        <w:t xml:space="preserve">W posiadaniu Zamawiającego jest pozwolenie na budowę oraz projekt budowlany. </w:t>
      </w:r>
    </w:p>
    <w:p w:rsidR="00915F48" w:rsidRPr="00915F48" w:rsidRDefault="00F2520B" w:rsidP="00915F48">
      <w:pPr>
        <w:pStyle w:val="Akapitzlist"/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5F48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maga aby Wykonawca w razie konieczności udzielał wyjaśnień dotyczących dokumentacji projektowej w formie pisemnej. </w:t>
      </w:r>
    </w:p>
    <w:p w:rsidR="00915F48" w:rsidRDefault="00F2520B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Ponadto jeżeli zaistnieje konieczność wizytacji na terenie prowadzonych robót, </w:t>
      </w:r>
      <w:r w:rsidR="00A872F1">
        <w:rPr>
          <w:rFonts w:ascii="Arial" w:eastAsia="Times New Roman" w:hAnsi="Arial" w:cs="Arial"/>
          <w:sz w:val="24"/>
          <w:szCs w:val="24"/>
          <w:lang w:eastAsia="pl-PL"/>
        </w:rPr>
        <w:t xml:space="preserve">projektant 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>na pisemne wezwanie Zamawiającego</w:t>
      </w:r>
      <w:r w:rsidR="00A872F1">
        <w:rPr>
          <w:rFonts w:ascii="Arial" w:eastAsia="Times New Roman" w:hAnsi="Arial" w:cs="Arial"/>
          <w:sz w:val="24"/>
          <w:szCs w:val="24"/>
          <w:lang w:eastAsia="pl-PL"/>
        </w:rPr>
        <w:t xml:space="preserve"> stawi się na każde wezwanie</w:t>
      </w:r>
      <w:r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915F48" w:rsidRDefault="00F2520B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882">
        <w:rPr>
          <w:rFonts w:ascii="Arial" w:eastAsia="Times New Roman" w:hAnsi="Arial" w:cs="Arial"/>
          <w:sz w:val="24"/>
          <w:szCs w:val="24"/>
          <w:lang w:eastAsia="pl-PL"/>
        </w:rPr>
        <w:t>Nadzór autorski obejmować będzie wszystkie branże objęte dokumentacją projektową. Nadzór autorski sprawowany będzie od daty rozpoczęcia robót prowadzonych na podstawie sporządzonej dokumentacji projektowej, przez okres wykonania tych robót, włącz</w:t>
      </w:r>
      <w:r w:rsidR="00915F48">
        <w:rPr>
          <w:rFonts w:ascii="Arial" w:eastAsia="Times New Roman" w:hAnsi="Arial" w:cs="Arial"/>
          <w:sz w:val="24"/>
          <w:szCs w:val="24"/>
          <w:lang w:eastAsia="pl-PL"/>
        </w:rPr>
        <w:t>nie z procedurami odbiorowymi.</w:t>
      </w:r>
    </w:p>
    <w:p w:rsidR="00F2520B" w:rsidRDefault="00A872F1" w:rsidP="00915F48">
      <w:pPr>
        <w:pStyle w:val="Akapitzlist"/>
        <w:numPr>
          <w:ilvl w:val="1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p</w:t>
      </w:r>
      <w:r w:rsidR="00F2520B" w:rsidRPr="00381882">
        <w:rPr>
          <w:rFonts w:ascii="Arial" w:eastAsia="Times New Roman" w:hAnsi="Arial" w:cs="Arial"/>
          <w:sz w:val="24"/>
          <w:szCs w:val="24"/>
          <w:lang w:eastAsia="pl-PL"/>
        </w:rPr>
        <w:t>rzewid</w:t>
      </w:r>
      <w:r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="00F2520B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F2520B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realizacji prac budowl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naprawczych)</w:t>
      </w:r>
      <w:r w:rsidR="00F2520B" w:rsidRPr="00381882">
        <w:rPr>
          <w:rFonts w:ascii="Arial" w:eastAsia="Times New Roman" w:hAnsi="Arial" w:cs="Arial"/>
          <w:sz w:val="24"/>
          <w:szCs w:val="24"/>
          <w:lang w:eastAsia="pl-PL"/>
        </w:rPr>
        <w:t xml:space="preserve"> – do grudnia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>, natomiast nadzór autorski nie może trwać krócej niż</w:t>
      </w:r>
      <w:r w:rsidR="00915F48">
        <w:rPr>
          <w:rFonts w:ascii="Arial" w:eastAsia="Times New Roman" w:hAnsi="Arial" w:cs="Arial"/>
          <w:sz w:val="24"/>
          <w:szCs w:val="24"/>
          <w:lang w:eastAsia="pl-PL"/>
        </w:rPr>
        <w:t xml:space="preserve"> termin</w:t>
      </w:r>
      <w:r w:rsidR="00F2520B">
        <w:rPr>
          <w:rFonts w:ascii="Arial" w:eastAsia="Times New Roman" w:hAnsi="Arial" w:cs="Arial"/>
          <w:sz w:val="24"/>
          <w:szCs w:val="24"/>
          <w:lang w:eastAsia="pl-PL"/>
        </w:rPr>
        <w:t xml:space="preserve"> uzyskania pozwolenia na użytkowanie 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>wraz z uzyskaniem</w:t>
      </w:r>
      <w:r w:rsidR="00F2520B">
        <w:rPr>
          <w:rFonts w:ascii="Arial" w:eastAsia="Times New Roman" w:hAnsi="Arial" w:cs="Arial"/>
          <w:sz w:val="24"/>
          <w:szCs w:val="24"/>
          <w:lang w:eastAsia="pl-PL"/>
        </w:rPr>
        <w:t xml:space="preserve"> prawomocn</w:t>
      </w:r>
      <w:r w:rsidR="00BD6AFF">
        <w:rPr>
          <w:rFonts w:ascii="Arial" w:eastAsia="Times New Roman" w:hAnsi="Arial" w:cs="Arial"/>
          <w:sz w:val="24"/>
          <w:szCs w:val="24"/>
          <w:lang w:eastAsia="pl-PL"/>
        </w:rPr>
        <w:t>ej decyzji</w:t>
      </w:r>
      <w:r w:rsidR="00F2520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15F48" w:rsidRPr="004A3BEA" w:rsidRDefault="00915F48" w:rsidP="00915F48">
      <w:pPr>
        <w:spacing w:before="100" w:beforeAutospacing="1" w:after="100" w:afterAutospacing="1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4A3BEA">
        <w:rPr>
          <w:rFonts w:ascii="Arial" w:eastAsia="Times New Roman" w:hAnsi="Arial" w:cs="Arial"/>
          <w:lang w:eastAsia="pl-PL"/>
        </w:rPr>
        <w:t>Sporządzi</w:t>
      </w:r>
      <w:r w:rsidR="00D32EBF" w:rsidRPr="004A3BEA">
        <w:rPr>
          <w:rFonts w:ascii="Arial" w:eastAsia="Times New Roman" w:hAnsi="Arial" w:cs="Arial"/>
          <w:lang w:eastAsia="pl-PL"/>
        </w:rPr>
        <w:t>li</w:t>
      </w:r>
      <w:r w:rsidR="003D0E7C">
        <w:rPr>
          <w:rFonts w:ascii="Arial" w:eastAsia="Times New Roman" w:hAnsi="Arial" w:cs="Arial"/>
          <w:lang w:eastAsia="pl-PL"/>
        </w:rPr>
        <w:t>:</w:t>
      </w:r>
    </w:p>
    <w:p w:rsidR="00915F48" w:rsidRPr="004A3BEA" w:rsidRDefault="00D32EBF" w:rsidP="00915F48">
      <w:pPr>
        <w:spacing w:before="100" w:beforeAutospacing="1" w:after="100" w:afterAutospacing="1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4A3BEA">
        <w:rPr>
          <w:rFonts w:ascii="Arial" w:eastAsia="Times New Roman" w:hAnsi="Arial" w:cs="Arial"/>
          <w:lang w:eastAsia="pl-PL"/>
        </w:rPr>
        <w:t xml:space="preserve">mgr </w:t>
      </w:r>
      <w:r w:rsidR="00915F48" w:rsidRPr="004A3BEA">
        <w:rPr>
          <w:rFonts w:ascii="Arial" w:eastAsia="Times New Roman" w:hAnsi="Arial" w:cs="Arial"/>
          <w:lang w:eastAsia="pl-PL"/>
        </w:rPr>
        <w:t>inż. Bogumiła Burcan</w:t>
      </w:r>
    </w:p>
    <w:p w:rsidR="00F2520B" w:rsidRPr="004A3BEA" w:rsidRDefault="00D32EBF" w:rsidP="004A3BEA">
      <w:pPr>
        <w:spacing w:before="100" w:beforeAutospacing="1" w:after="100" w:afterAutospacing="1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4A3BEA">
        <w:rPr>
          <w:rFonts w:ascii="Arial" w:eastAsia="Times New Roman" w:hAnsi="Arial" w:cs="Arial"/>
          <w:lang w:eastAsia="pl-PL"/>
        </w:rPr>
        <w:t>mgr inż. Grzegorz Majewski</w:t>
      </w:r>
    </w:p>
    <w:p w:rsidR="00915F48" w:rsidRDefault="00915F48" w:rsidP="001C695B">
      <w:pPr>
        <w:spacing w:before="100" w:beforeAutospacing="1" w:after="100" w:afterAutospacing="1"/>
        <w:ind w:left="566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Kierownik Komisji I</w:t>
      </w:r>
    </w:p>
    <w:p w:rsidR="004653BE" w:rsidRDefault="004653BE" w:rsidP="001C695B">
      <w:pPr>
        <w:spacing w:before="100" w:beforeAutospacing="1" w:after="100" w:afterAutospacing="1"/>
        <w:ind w:left="566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148" w:rsidRPr="00381882" w:rsidRDefault="00915F48" w:rsidP="004A3BEA">
      <w:pPr>
        <w:spacing w:before="100" w:beforeAutospacing="1" w:after="100" w:afterAutospacing="1"/>
        <w:jc w:val="both"/>
        <w:rPr>
          <w:rFonts w:ascii="Arial" w:eastAsia="Arial" w:hAnsi="Arial" w:cs="Arial"/>
          <w:sz w:val="24"/>
          <w:szCs w:val="24"/>
          <w:lang w:val="en-US" w:eastAsia="pl-PL"/>
        </w:rPr>
      </w:pPr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r>
        <w:rPr>
          <w:rFonts w:ascii="Arial" w:eastAsia="Arial" w:hAnsi="Arial" w:cs="Arial"/>
          <w:sz w:val="24"/>
          <w:szCs w:val="24"/>
          <w:lang w:val="en-US" w:eastAsia="pl-PL"/>
        </w:rPr>
        <w:tab/>
      </w:r>
      <w:r>
        <w:rPr>
          <w:rFonts w:ascii="Arial" w:eastAsia="Arial" w:hAnsi="Arial" w:cs="Arial"/>
          <w:sz w:val="24"/>
          <w:szCs w:val="24"/>
          <w:lang w:val="en-US" w:eastAsia="pl-PL"/>
        </w:rPr>
        <w:tab/>
        <w:t>………………………………………...</w:t>
      </w:r>
    </w:p>
    <w:sectPr w:rsidR="00531148" w:rsidRPr="00381882" w:rsidSect="009F4E01">
      <w:footerReference w:type="default" r:id="rId9"/>
      <w:pgSz w:w="11906" w:h="16838"/>
      <w:pgMar w:top="1560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F8" w:rsidRDefault="006656F8">
      <w:pPr>
        <w:spacing w:after="0" w:line="240" w:lineRule="auto"/>
      </w:pPr>
    </w:p>
  </w:endnote>
  <w:endnote w:type="continuationSeparator" w:id="0">
    <w:p w:rsidR="006656F8" w:rsidRDefault="006656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7825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90FD5" w:rsidRDefault="00690FD5">
            <w:pPr>
              <w:pStyle w:val="Stopka"/>
              <w:jc w:val="right"/>
            </w:pPr>
            <w:r w:rsidRPr="00381882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82F18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8188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88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82F18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="001B1CDE" w:rsidRPr="003818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0FD5" w:rsidRDefault="00690F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F8" w:rsidRDefault="006656F8">
      <w:pPr>
        <w:spacing w:after="0" w:line="240" w:lineRule="auto"/>
      </w:pPr>
    </w:p>
  </w:footnote>
  <w:footnote w:type="continuationSeparator" w:id="0">
    <w:p w:rsidR="006656F8" w:rsidRDefault="006656F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96"/>
    <w:multiLevelType w:val="multilevel"/>
    <w:tmpl w:val="D284B3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432783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B4966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104A2D25"/>
    <w:multiLevelType w:val="hybridMultilevel"/>
    <w:tmpl w:val="28F21B9E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9686F9C"/>
    <w:multiLevelType w:val="multilevel"/>
    <w:tmpl w:val="3CAC0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14612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0924F8"/>
    <w:multiLevelType w:val="hybridMultilevel"/>
    <w:tmpl w:val="73840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7857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554A4C"/>
    <w:multiLevelType w:val="hybridMultilevel"/>
    <w:tmpl w:val="91003316"/>
    <w:lvl w:ilvl="0" w:tplc="4CC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A6656"/>
    <w:multiLevelType w:val="hybridMultilevel"/>
    <w:tmpl w:val="5A6094F8"/>
    <w:lvl w:ilvl="0" w:tplc="C23AB40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>
    <w:nsid w:val="2DE84F25"/>
    <w:multiLevelType w:val="multilevel"/>
    <w:tmpl w:val="24F6698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2EFF1E5F"/>
    <w:multiLevelType w:val="hybridMultilevel"/>
    <w:tmpl w:val="CF685DC8"/>
    <w:lvl w:ilvl="0" w:tplc="C59EE49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FC4381A"/>
    <w:multiLevelType w:val="hybridMultilevel"/>
    <w:tmpl w:val="0CB033D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79A59F8"/>
    <w:multiLevelType w:val="hybridMultilevel"/>
    <w:tmpl w:val="7E9CA8E8"/>
    <w:lvl w:ilvl="0" w:tplc="C59EE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E5565C"/>
    <w:multiLevelType w:val="multilevel"/>
    <w:tmpl w:val="74CE94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1D765B"/>
    <w:multiLevelType w:val="hybridMultilevel"/>
    <w:tmpl w:val="AF68B76A"/>
    <w:lvl w:ilvl="0" w:tplc="C59EE49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7D87624"/>
    <w:multiLevelType w:val="hybridMultilevel"/>
    <w:tmpl w:val="0E46D0DC"/>
    <w:lvl w:ilvl="0" w:tplc="121068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5915F7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CE525DA"/>
    <w:multiLevelType w:val="multilevel"/>
    <w:tmpl w:val="04A80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9">
    <w:nsid w:val="4E6A78B4"/>
    <w:multiLevelType w:val="hybridMultilevel"/>
    <w:tmpl w:val="CF1CEE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F2F52"/>
    <w:multiLevelType w:val="hybridMultilevel"/>
    <w:tmpl w:val="01D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5A19"/>
    <w:multiLevelType w:val="hybridMultilevel"/>
    <w:tmpl w:val="2D46551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0C7B96"/>
    <w:multiLevelType w:val="hybridMultilevel"/>
    <w:tmpl w:val="11900F78"/>
    <w:lvl w:ilvl="0" w:tplc="A8BCA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70281E"/>
    <w:multiLevelType w:val="hybridMultilevel"/>
    <w:tmpl w:val="872635F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0E62627"/>
    <w:multiLevelType w:val="hybridMultilevel"/>
    <w:tmpl w:val="A7EC84AC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72DE790B"/>
    <w:multiLevelType w:val="multilevel"/>
    <w:tmpl w:val="CB3EB5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730E4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D1A78"/>
    <w:multiLevelType w:val="multilevel"/>
    <w:tmpl w:val="58123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846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7502D6"/>
    <w:multiLevelType w:val="hybridMultilevel"/>
    <w:tmpl w:val="5964A5CA"/>
    <w:lvl w:ilvl="0" w:tplc="C2420B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74D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F23F6C"/>
    <w:multiLevelType w:val="hybridMultilevel"/>
    <w:tmpl w:val="88802CB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BF77352"/>
    <w:multiLevelType w:val="multilevel"/>
    <w:tmpl w:val="B6AED6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F6D3CCB"/>
    <w:multiLevelType w:val="hybridMultilevel"/>
    <w:tmpl w:val="E87C958A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11"/>
  </w:num>
  <w:num w:numId="5">
    <w:abstractNumId w:val="21"/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30"/>
  </w:num>
  <w:num w:numId="11">
    <w:abstractNumId w:val="28"/>
  </w:num>
  <w:num w:numId="12">
    <w:abstractNumId w:val="17"/>
  </w:num>
  <w:num w:numId="13">
    <w:abstractNumId w:val="15"/>
  </w:num>
  <w:num w:numId="14">
    <w:abstractNumId w:val="13"/>
  </w:num>
  <w:num w:numId="15">
    <w:abstractNumId w:val="32"/>
  </w:num>
  <w:num w:numId="16">
    <w:abstractNumId w:val="27"/>
  </w:num>
  <w:num w:numId="17">
    <w:abstractNumId w:val="12"/>
  </w:num>
  <w:num w:numId="18">
    <w:abstractNumId w:val="23"/>
  </w:num>
  <w:num w:numId="19">
    <w:abstractNumId w:val="31"/>
  </w:num>
  <w:num w:numId="20">
    <w:abstractNumId w:val="10"/>
  </w:num>
  <w:num w:numId="21">
    <w:abstractNumId w:val="25"/>
  </w:num>
  <w:num w:numId="22">
    <w:abstractNumId w:val="2"/>
  </w:num>
  <w:num w:numId="23">
    <w:abstractNumId w:val="22"/>
  </w:num>
  <w:num w:numId="24">
    <w:abstractNumId w:val="20"/>
  </w:num>
  <w:num w:numId="25">
    <w:abstractNumId w:val="9"/>
  </w:num>
  <w:num w:numId="26">
    <w:abstractNumId w:val="6"/>
  </w:num>
  <w:num w:numId="27">
    <w:abstractNumId w:val="8"/>
  </w:num>
  <w:num w:numId="28">
    <w:abstractNumId w:val="14"/>
  </w:num>
  <w:num w:numId="29">
    <w:abstractNumId w:val="33"/>
  </w:num>
  <w:num w:numId="30">
    <w:abstractNumId w:val="24"/>
  </w:num>
  <w:num w:numId="31">
    <w:abstractNumId w:val="1"/>
  </w:num>
  <w:num w:numId="32">
    <w:abstractNumId w:val="26"/>
  </w:num>
  <w:num w:numId="33">
    <w:abstractNumId w:val="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7C5B"/>
    <w:rsid w:val="00042339"/>
    <w:rsid w:val="000634A0"/>
    <w:rsid w:val="001868FF"/>
    <w:rsid w:val="001B1CDE"/>
    <w:rsid w:val="001C0654"/>
    <w:rsid w:val="001C695B"/>
    <w:rsid w:val="001D0F10"/>
    <w:rsid w:val="001F5646"/>
    <w:rsid w:val="00224BBD"/>
    <w:rsid w:val="00227BA4"/>
    <w:rsid w:val="00256FF9"/>
    <w:rsid w:val="0025710E"/>
    <w:rsid w:val="002600AB"/>
    <w:rsid w:val="00263952"/>
    <w:rsid w:val="002B3DFC"/>
    <w:rsid w:val="002B4148"/>
    <w:rsid w:val="002D2CF2"/>
    <w:rsid w:val="00325A96"/>
    <w:rsid w:val="00342F82"/>
    <w:rsid w:val="003521B8"/>
    <w:rsid w:val="00381882"/>
    <w:rsid w:val="0039424B"/>
    <w:rsid w:val="003A5B43"/>
    <w:rsid w:val="003D0E7C"/>
    <w:rsid w:val="004653BE"/>
    <w:rsid w:val="00473CAF"/>
    <w:rsid w:val="00485E21"/>
    <w:rsid w:val="004A2427"/>
    <w:rsid w:val="004A3BEA"/>
    <w:rsid w:val="00506681"/>
    <w:rsid w:val="00513175"/>
    <w:rsid w:val="00531148"/>
    <w:rsid w:val="0055433C"/>
    <w:rsid w:val="005702C0"/>
    <w:rsid w:val="005A6BF6"/>
    <w:rsid w:val="005E3609"/>
    <w:rsid w:val="005F7C5B"/>
    <w:rsid w:val="00615709"/>
    <w:rsid w:val="00623969"/>
    <w:rsid w:val="006656F8"/>
    <w:rsid w:val="0067234E"/>
    <w:rsid w:val="00690FD5"/>
    <w:rsid w:val="00691D85"/>
    <w:rsid w:val="006F56E3"/>
    <w:rsid w:val="00711C28"/>
    <w:rsid w:val="00717642"/>
    <w:rsid w:val="00770F15"/>
    <w:rsid w:val="007A7463"/>
    <w:rsid w:val="007B1823"/>
    <w:rsid w:val="00816BB0"/>
    <w:rsid w:val="008456F5"/>
    <w:rsid w:val="00847E9B"/>
    <w:rsid w:val="0086026E"/>
    <w:rsid w:val="00890B09"/>
    <w:rsid w:val="008D1C72"/>
    <w:rsid w:val="008E01DA"/>
    <w:rsid w:val="00901582"/>
    <w:rsid w:val="00915F48"/>
    <w:rsid w:val="00927067"/>
    <w:rsid w:val="00943157"/>
    <w:rsid w:val="00964160"/>
    <w:rsid w:val="00981D44"/>
    <w:rsid w:val="00982F18"/>
    <w:rsid w:val="00986A60"/>
    <w:rsid w:val="009D77C5"/>
    <w:rsid w:val="009E7F13"/>
    <w:rsid w:val="009F4E01"/>
    <w:rsid w:val="00A106EA"/>
    <w:rsid w:val="00A14246"/>
    <w:rsid w:val="00A872F1"/>
    <w:rsid w:val="00AA0106"/>
    <w:rsid w:val="00AA32BC"/>
    <w:rsid w:val="00AC0F27"/>
    <w:rsid w:val="00AD5731"/>
    <w:rsid w:val="00AD5995"/>
    <w:rsid w:val="00B2072A"/>
    <w:rsid w:val="00B328D8"/>
    <w:rsid w:val="00B34A8D"/>
    <w:rsid w:val="00B36768"/>
    <w:rsid w:val="00B908AA"/>
    <w:rsid w:val="00BC16D4"/>
    <w:rsid w:val="00BD38EF"/>
    <w:rsid w:val="00BD6AFF"/>
    <w:rsid w:val="00BE3A47"/>
    <w:rsid w:val="00BE7DB2"/>
    <w:rsid w:val="00C2259E"/>
    <w:rsid w:val="00C54261"/>
    <w:rsid w:val="00C80CE6"/>
    <w:rsid w:val="00CA0B2A"/>
    <w:rsid w:val="00CC56F1"/>
    <w:rsid w:val="00CD77EC"/>
    <w:rsid w:val="00D0081B"/>
    <w:rsid w:val="00D32EBF"/>
    <w:rsid w:val="00D64764"/>
    <w:rsid w:val="00D676EE"/>
    <w:rsid w:val="00D67F90"/>
    <w:rsid w:val="00D85682"/>
    <w:rsid w:val="00D90C07"/>
    <w:rsid w:val="00DC14C6"/>
    <w:rsid w:val="00DD661A"/>
    <w:rsid w:val="00E12EEC"/>
    <w:rsid w:val="00E249E8"/>
    <w:rsid w:val="00E4206F"/>
    <w:rsid w:val="00E81747"/>
    <w:rsid w:val="00ED208A"/>
    <w:rsid w:val="00F2520B"/>
    <w:rsid w:val="00F30F5E"/>
    <w:rsid w:val="00F57107"/>
    <w:rsid w:val="00F677B1"/>
    <w:rsid w:val="00F80FD4"/>
    <w:rsid w:val="00F97843"/>
    <w:rsid w:val="00FA4573"/>
    <w:rsid w:val="00FA5271"/>
    <w:rsid w:val="00FC3E51"/>
    <w:rsid w:val="00FD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7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531148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531148"/>
  </w:style>
  <w:style w:type="paragraph" w:styleId="Nagwek">
    <w:name w:val="header"/>
    <w:basedOn w:val="Normalny"/>
    <w:link w:val="Nagwek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6E3"/>
  </w:style>
  <w:style w:type="paragraph" w:styleId="Stopka">
    <w:name w:val="footer"/>
    <w:basedOn w:val="Normalny"/>
    <w:link w:val="StopkaZnak"/>
    <w:uiPriority w:val="99"/>
    <w:unhideWhenUsed/>
    <w:rsid w:val="006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E3"/>
  </w:style>
  <w:style w:type="paragraph" w:styleId="Tekstdymka">
    <w:name w:val="Balloon Text"/>
    <w:basedOn w:val="Normalny"/>
    <w:link w:val="TekstdymkaZnak"/>
    <w:uiPriority w:val="99"/>
    <w:semiHidden/>
    <w:unhideWhenUsed/>
    <w:rsid w:val="007B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67CC-6B5D-4F4F-B533-6442DA04D1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B8B8B1-9F21-4607-9634-8B7A575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5</Words>
  <Characters>1833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szczak Joanna</dc:creator>
  <cp:keywords/>
  <dc:description/>
  <cp:lastModifiedBy>szostak8768</cp:lastModifiedBy>
  <cp:revision>19</cp:revision>
  <cp:lastPrinted>2021-08-26T07:11:00Z</cp:lastPrinted>
  <dcterms:created xsi:type="dcterms:W3CDTF">2021-05-27T06:13:00Z</dcterms:created>
  <dcterms:modified xsi:type="dcterms:W3CDTF">2021-08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76ccb5-ac7e-4350-a1dc-4d1b8e871281</vt:lpwstr>
  </property>
  <property fmtid="{D5CDD505-2E9C-101B-9397-08002B2CF9AE}" pid="3" name="bjSaver">
    <vt:lpwstr>awDrIU92ZeRnCGUr4X8KnyT09B9dWP6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